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4A563" w14:textId="2E63DB04" w:rsidR="00226BE0" w:rsidRPr="003801FF" w:rsidRDefault="001B223D" w:rsidP="00CB0348">
      <w:pPr>
        <w:pStyle w:val="Heading2"/>
        <w:jc w:val="center"/>
        <w:rPr>
          <w:sz w:val="24"/>
          <w:szCs w:val="24"/>
        </w:rPr>
      </w:pPr>
      <w:bookmarkStart w:id="0" w:name="OLE_LINK1"/>
      <w:bookmarkStart w:id="1" w:name="OLE_LINK2"/>
      <w:r w:rsidRPr="003801FF">
        <w:rPr>
          <w:sz w:val="24"/>
          <w:szCs w:val="24"/>
        </w:rPr>
        <w:t xml:space="preserve">Summary – </w:t>
      </w:r>
      <w:r w:rsidR="00861EC1">
        <w:rPr>
          <w:sz w:val="24"/>
          <w:szCs w:val="24"/>
        </w:rPr>
        <w:t>December 12</w:t>
      </w:r>
      <w:r w:rsidRPr="003801FF">
        <w:rPr>
          <w:sz w:val="24"/>
          <w:szCs w:val="24"/>
        </w:rPr>
        <w:t>, 2019</w:t>
      </w:r>
    </w:p>
    <w:p w14:paraId="3FC978CB" w14:textId="77777777" w:rsidR="00226BE0" w:rsidRPr="00D12A4F" w:rsidRDefault="00226BE0" w:rsidP="00226BE0">
      <w:pPr>
        <w:ind w:left="360"/>
        <w:rPr>
          <w:rFonts w:ascii="Times New Roman" w:hAnsi="Times New Roman"/>
          <w:sz w:val="24"/>
          <w:szCs w:val="24"/>
        </w:rPr>
      </w:pPr>
    </w:p>
    <w:p w14:paraId="30F3F490" w14:textId="45A90F2D" w:rsidR="00794BC9" w:rsidRDefault="00226BE0" w:rsidP="00794BC9">
      <w:pPr>
        <w:spacing w:after="240"/>
        <w:rPr>
          <w:rFonts w:ascii="Times New Roman" w:hAnsi="Times New Roman"/>
          <w:sz w:val="22"/>
          <w:szCs w:val="22"/>
        </w:rPr>
      </w:pPr>
      <w:r w:rsidRPr="0023454C">
        <w:rPr>
          <w:rFonts w:ascii="Times New Roman" w:hAnsi="Times New Roman"/>
          <w:sz w:val="22"/>
          <w:szCs w:val="22"/>
        </w:rPr>
        <w:t xml:space="preserve">Announcements </w:t>
      </w:r>
      <w:r w:rsidR="00794BC9" w:rsidRPr="0023454C">
        <w:rPr>
          <w:rFonts w:ascii="Times New Roman" w:hAnsi="Times New Roman"/>
          <w:sz w:val="22"/>
          <w:szCs w:val="22"/>
        </w:rPr>
        <w:t xml:space="preserve">  </w:t>
      </w:r>
    </w:p>
    <w:p w14:paraId="3F33FD21" w14:textId="77777777" w:rsidR="00861EC1" w:rsidRPr="002F3CF2"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rPr>
      </w:pPr>
      <w:r w:rsidRPr="002F3CF2">
        <w:rPr>
          <w:rFonts w:ascii="Times New Roman" w:hAnsi="Times New Roman"/>
          <w:color w:val="000000" w:themeColor="text1"/>
          <w:sz w:val="24"/>
          <w:szCs w:val="24"/>
        </w:rPr>
        <w:t>Dec 13: Science 100 Studen</w:t>
      </w:r>
      <w:r>
        <w:rPr>
          <w:rFonts w:ascii="Times New Roman" w:hAnsi="Times New Roman"/>
          <w:color w:val="000000" w:themeColor="text1"/>
          <w:sz w:val="24"/>
          <w:szCs w:val="24"/>
        </w:rPr>
        <w:t>t Research Poster Symposium, 5-7</w:t>
      </w:r>
      <w:r w:rsidRPr="002F3CF2">
        <w:rPr>
          <w:rFonts w:ascii="Times New Roman" w:hAnsi="Times New Roman"/>
          <w:color w:val="000000" w:themeColor="text1"/>
          <w:sz w:val="24"/>
          <w:szCs w:val="24"/>
        </w:rPr>
        <w:t xml:space="preserve"> pm, University Library, 2</w:t>
      </w:r>
      <w:r w:rsidRPr="002F3CF2">
        <w:rPr>
          <w:rFonts w:ascii="Times New Roman" w:hAnsi="Times New Roman"/>
          <w:color w:val="000000" w:themeColor="text1"/>
          <w:sz w:val="24"/>
          <w:szCs w:val="24"/>
          <w:vertAlign w:val="superscript"/>
        </w:rPr>
        <w:t>nd</w:t>
      </w:r>
      <w:r w:rsidRPr="002F3CF2">
        <w:rPr>
          <w:rFonts w:ascii="Times New Roman" w:hAnsi="Times New Roman"/>
          <w:color w:val="000000" w:themeColor="text1"/>
          <w:sz w:val="24"/>
          <w:szCs w:val="24"/>
        </w:rPr>
        <w:t xml:space="preserve"> Floor. </w:t>
      </w:r>
    </w:p>
    <w:p w14:paraId="4882B3B4" w14:textId="77777777" w:rsidR="00861EC1" w:rsidRPr="002B702C" w:rsidRDefault="00861EC1" w:rsidP="00861EC1">
      <w:pPr>
        <w:pStyle w:val="ListParagraph"/>
        <w:numPr>
          <w:ilvl w:val="0"/>
          <w:numId w:val="30"/>
        </w:numPr>
        <w:tabs>
          <w:tab w:val="clear" w:pos="1440"/>
        </w:tabs>
        <w:ind w:left="1080" w:hanging="360"/>
        <w:rPr>
          <w:rFonts w:ascii="Times New Roman" w:hAnsi="Times New Roman"/>
          <w:color w:val="1F497D" w:themeColor="text2"/>
          <w:sz w:val="24"/>
          <w:szCs w:val="24"/>
        </w:rPr>
      </w:pPr>
      <w:r w:rsidRPr="002F3CF2">
        <w:rPr>
          <w:rFonts w:ascii="Times New Roman" w:hAnsi="Times New Roman"/>
          <w:color w:val="000000" w:themeColor="text1"/>
          <w:sz w:val="24"/>
          <w:szCs w:val="24"/>
        </w:rPr>
        <w:t xml:space="preserve">Dec 13: Fall 2019 Graduation Reception, 4-6 pm, Great Hall. Info </w:t>
      </w:r>
      <w:hyperlink r:id="rId6" w:history="1">
        <w:r w:rsidRPr="002F3CF2">
          <w:rPr>
            <w:rStyle w:val="Hyperlink"/>
            <w:rFonts w:ascii="Times New Roman" w:hAnsi="Times New Roman"/>
            <w:sz w:val="24"/>
            <w:szCs w:val="24"/>
          </w:rPr>
          <w:t>link</w:t>
        </w:r>
      </w:hyperlink>
      <w:r w:rsidRPr="002F3CF2">
        <w:rPr>
          <w:rFonts w:ascii="Times New Roman" w:hAnsi="Times New Roman"/>
          <w:color w:val="000000" w:themeColor="text1"/>
          <w:sz w:val="24"/>
          <w:szCs w:val="24"/>
        </w:rPr>
        <w:t xml:space="preserve">. </w:t>
      </w:r>
    </w:p>
    <w:p w14:paraId="5934DCA0" w14:textId="77777777" w:rsidR="00861EC1" w:rsidRPr="002B702C" w:rsidRDefault="00861EC1" w:rsidP="00861EC1">
      <w:pPr>
        <w:ind w:left="1080" w:hanging="360"/>
        <w:contextualSpacing/>
        <w:rPr>
          <w:rFonts w:ascii="Times New Roman" w:hAnsi="Times New Roman"/>
          <w:color w:val="1F497D" w:themeColor="text2"/>
          <w:sz w:val="24"/>
          <w:szCs w:val="24"/>
        </w:rPr>
      </w:pPr>
      <w:r>
        <w:rPr>
          <w:rFonts w:ascii="Times New Roman" w:hAnsi="Times New Roman"/>
          <w:color w:val="000000" w:themeColor="text1"/>
          <w:sz w:val="24"/>
          <w:szCs w:val="24"/>
        </w:rPr>
        <w:t xml:space="preserve">                     </w:t>
      </w:r>
      <w:r w:rsidRPr="002B702C">
        <w:rPr>
          <w:rFonts w:ascii="Times New Roman" w:hAnsi="Times New Roman"/>
          <w:color w:val="000000" w:themeColor="text1"/>
          <w:sz w:val="24"/>
          <w:szCs w:val="24"/>
        </w:rPr>
        <w:t xml:space="preserve">Faculty are encouraged to attend to visit with graduates and their families. </w:t>
      </w:r>
    </w:p>
    <w:p w14:paraId="5C00D6F7" w14:textId="77777777" w:rsidR="00861EC1" w:rsidRPr="001D579F" w:rsidRDefault="00861EC1" w:rsidP="00861EC1">
      <w:pPr>
        <w:pStyle w:val="ListParagraph"/>
        <w:numPr>
          <w:ilvl w:val="0"/>
          <w:numId w:val="30"/>
        </w:numPr>
        <w:tabs>
          <w:tab w:val="clear" w:pos="1440"/>
          <w:tab w:val="left" w:pos="720"/>
        </w:tabs>
        <w:spacing w:before="120" w:after="120"/>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Dec 16: University Community Holiday Celebration, 4 pm, KBR</w:t>
      </w:r>
    </w:p>
    <w:p w14:paraId="2743B0B3" w14:textId="77777777" w:rsidR="00861EC1" w:rsidRPr="0026570A"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Dec 16-20: Finals Week</w:t>
      </w:r>
    </w:p>
    <w:p w14:paraId="6ADE9D3D" w14:textId="77777777" w:rsidR="00861EC1" w:rsidRPr="004229F8" w:rsidRDefault="00861EC1" w:rsidP="00861EC1">
      <w:pPr>
        <w:pStyle w:val="ListParagraph"/>
        <w:numPr>
          <w:ilvl w:val="0"/>
          <w:numId w:val="30"/>
        </w:numPr>
        <w:tabs>
          <w:tab w:val="clear" w:pos="1440"/>
          <w:tab w:val="left" w:pos="720"/>
        </w:tabs>
        <w:spacing w:before="100" w:beforeAutospacing="1" w:after="100" w:afterAutospacing="1"/>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 xml:space="preserve">Dec 17: Classroom Management Workshop, 11 am-12 pm, Library Fishbowl,  </w:t>
      </w:r>
      <w:r w:rsidRPr="004229F8">
        <w:rPr>
          <w:rFonts w:ascii="Times New Roman" w:hAnsi="Times New Roman"/>
          <w:color w:val="000000" w:themeColor="text1"/>
          <w:sz w:val="24"/>
          <w:szCs w:val="24"/>
        </w:rPr>
        <w:t xml:space="preserve">  </w:t>
      </w:r>
      <w:r w:rsidRPr="004229F8">
        <w:rPr>
          <w:rFonts w:ascii="Times New Roman" w:hAnsi="Times New Roman"/>
          <w:color w:val="000000" w:themeColor="text1"/>
          <w:sz w:val="24"/>
          <w:szCs w:val="24"/>
        </w:rPr>
        <w:tab/>
      </w:r>
      <w:r w:rsidRPr="004229F8">
        <w:rPr>
          <w:rFonts w:ascii="Times New Roman" w:hAnsi="Times New Roman"/>
          <w:color w:val="000000" w:themeColor="text1"/>
          <w:sz w:val="24"/>
          <w:szCs w:val="24"/>
        </w:rPr>
        <w:tab/>
        <w:t>2</w:t>
      </w:r>
      <w:r w:rsidRPr="004229F8">
        <w:rPr>
          <w:rFonts w:ascii="Times New Roman" w:hAnsi="Times New Roman"/>
          <w:color w:val="000000" w:themeColor="text1"/>
          <w:sz w:val="24"/>
          <w:szCs w:val="24"/>
          <w:vertAlign w:val="superscript"/>
        </w:rPr>
        <w:t>nd</w:t>
      </w:r>
      <w:r w:rsidRPr="004229F8">
        <w:rPr>
          <w:rFonts w:ascii="Times New Roman" w:hAnsi="Times New Roman"/>
          <w:color w:val="000000" w:themeColor="text1"/>
          <w:sz w:val="24"/>
          <w:szCs w:val="24"/>
        </w:rPr>
        <w:t xml:space="preserve"> Floor. </w:t>
      </w:r>
    </w:p>
    <w:p w14:paraId="794321AC" w14:textId="77777777" w:rsidR="00861EC1" w:rsidRPr="001D579F"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Dec 19: CNRS Taste of the Holidays event, 11:30 am-1:00 pm, UCBR.</w:t>
      </w:r>
    </w:p>
    <w:p w14:paraId="1F6FAEB6" w14:textId="77777777" w:rsidR="00861EC1" w:rsidRPr="00156F0D"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 xml:space="preserve">Dec 23: Grades are due and the </w:t>
      </w:r>
      <w:proofErr w:type="gramStart"/>
      <w:r>
        <w:rPr>
          <w:rFonts w:ascii="Times New Roman" w:hAnsi="Times New Roman"/>
          <w:color w:val="000000" w:themeColor="text1"/>
          <w:sz w:val="24"/>
          <w:szCs w:val="24"/>
        </w:rPr>
        <w:t>Fall</w:t>
      </w:r>
      <w:proofErr w:type="gramEnd"/>
      <w:r>
        <w:rPr>
          <w:rFonts w:ascii="Times New Roman" w:hAnsi="Times New Roman"/>
          <w:color w:val="000000" w:themeColor="text1"/>
          <w:sz w:val="24"/>
          <w:szCs w:val="24"/>
        </w:rPr>
        <w:t xml:space="preserve"> 2019 term ends. </w:t>
      </w:r>
    </w:p>
    <w:p w14:paraId="1A8E2CE6" w14:textId="77777777" w:rsidR="00861EC1" w:rsidRPr="00813253"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rPr>
      </w:pPr>
      <w:r>
        <w:rPr>
          <w:rFonts w:ascii="Times New Roman" w:hAnsi="Times New Roman"/>
          <w:color w:val="000000" w:themeColor="text1"/>
          <w:sz w:val="24"/>
          <w:szCs w:val="24"/>
        </w:rPr>
        <w:t xml:space="preserve">Dec 25-Jan 1: Winter Break – Campus Closed. </w:t>
      </w:r>
    </w:p>
    <w:p w14:paraId="5B5D308C" w14:textId="77777777" w:rsidR="00861EC1" w:rsidRPr="002B702C" w:rsidRDefault="00861EC1" w:rsidP="00861EC1">
      <w:pPr>
        <w:pStyle w:val="ListParagraph"/>
        <w:numPr>
          <w:ilvl w:val="0"/>
          <w:numId w:val="30"/>
        </w:numPr>
        <w:tabs>
          <w:tab w:val="clear" w:pos="1440"/>
          <w:tab w:val="left" w:pos="720"/>
        </w:tabs>
        <w:spacing w:before="100" w:beforeAutospacing="1" w:after="100"/>
        <w:ind w:left="1080" w:hanging="360"/>
        <w:contextualSpacing w:val="0"/>
        <w:rPr>
          <w:rFonts w:ascii="Times New Roman" w:hAnsi="Times New Roman"/>
          <w:color w:val="1F497D" w:themeColor="text2"/>
          <w:sz w:val="24"/>
          <w:szCs w:val="24"/>
          <w:u w:val="single"/>
        </w:rPr>
      </w:pPr>
      <w:r w:rsidRPr="002B702C">
        <w:rPr>
          <w:rFonts w:ascii="Times New Roman" w:hAnsi="Times New Roman"/>
          <w:color w:val="000000" w:themeColor="text1"/>
          <w:sz w:val="24"/>
          <w:szCs w:val="24"/>
          <w:u w:val="single"/>
        </w:rPr>
        <w:t>Spring 2020 Start-Up</w:t>
      </w:r>
    </w:p>
    <w:p w14:paraId="211C3F28" w14:textId="77777777" w:rsidR="00861EC1" w:rsidRPr="00861EC1" w:rsidRDefault="00861EC1" w:rsidP="00861EC1">
      <w:pPr>
        <w:tabs>
          <w:tab w:val="left" w:pos="720"/>
        </w:tabs>
        <w:spacing w:before="120" w:after="120"/>
        <w:ind w:left="1080" w:firstLine="360"/>
        <w:rPr>
          <w:rFonts w:ascii="Times New Roman" w:hAnsi="Times New Roman"/>
          <w:color w:val="1F497D" w:themeColor="text2"/>
          <w:sz w:val="24"/>
          <w:szCs w:val="24"/>
        </w:rPr>
      </w:pPr>
      <w:r w:rsidRPr="00861EC1">
        <w:rPr>
          <w:rFonts w:ascii="Times New Roman" w:hAnsi="Times New Roman"/>
          <w:color w:val="000000" w:themeColor="text1"/>
          <w:sz w:val="24"/>
          <w:szCs w:val="24"/>
        </w:rPr>
        <w:t xml:space="preserve">Jan 13: CNRS Council of Chairs retreat, 8:30-1:00 pm, MWCC.  </w:t>
      </w:r>
    </w:p>
    <w:p w14:paraId="53AFA245" w14:textId="77777777" w:rsidR="00861EC1" w:rsidRPr="00861EC1" w:rsidRDefault="00861EC1" w:rsidP="00861EC1">
      <w:pPr>
        <w:tabs>
          <w:tab w:val="left" w:pos="720"/>
        </w:tabs>
        <w:spacing w:before="120" w:after="120"/>
        <w:ind w:left="1080" w:firstLine="360"/>
        <w:rPr>
          <w:rFonts w:ascii="Times New Roman" w:hAnsi="Times New Roman"/>
          <w:color w:val="1F497D" w:themeColor="text2"/>
          <w:sz w:val="24"/>
          <w:szCs w:val="24"/>
        </w:rPr>
      </w:pPr>
      <w:r w:rsidRPr="00861EC1">
        <w:rPr>
          <w:rFonts w:ascii="Times New Roman" w:hAnsi="Times New Roman"/>
          <w:color w:val="000000" w:themeColor="text1"/>
          <w:sz w:val="24"/>
          <w:szCs w:val="24"/>
        </w:rPr>
        <w:t>Jan 15: Spring Term Begins</w:t>
      </w:r>
    </w:p>
    <w:p w14:paraId="13F10883" w14:textId="77777777" w:rsidR="00861EC1" w:rsidRPr="00861EC1" w:rsidRDefault="00861EC1" w:rsidP="00861EC1">
      <w:pPr>
        <w:tabs>
          <w:tab w:val="left" w:pos="720"/>
        </w:tabs>
        <w:spacing w:before="120" w:after="120"/>
        <w:ind w:left="1080" w:firstLine="360"/>
        <w:rPr>
          <w:rFonts w:ascii="Times New Roman" w:hAnsi="Times New Roman"/>
          <w:color w:val="1F497D" w:themeColor="text2"/>
          <w:sz w:val="24"/>
          <w:szCs w:val="24"/>
        </w:rPr>
      </w:pPr>
      <w:r w:rsidRPr="00861EC1">
        <w:rPr>
          <w:rFonts w:ascii="Times New Roman" w:hAnsi="Times New Roman"/>
          <w:color w:val="000000" w:themeColor="text1"/>
          <w:sz w:val="24"/>
          <w:szCs w:val="24"/>
        </w:rPr>
        <w:t xml:space="preserve">Jan 15: CNRS Spring Welcome, 10:30 am-12:00 pm, FH 118. </w:t>
      </w:r>
    </w:p>
    <w:p w14:paraId="20E03C18" w14:textId="07931224" w:rsidR="00861EC1" w:rsidRDefault="00861EC1" w:rsidP="00861EC1">
      <w:pPr>
        <w:tabs>
          <w:tab w:val="left" w:pos="720"/>
        </w:tabs>
        <w:spacing w:before="120" w:after="120"/>
        <w:ind w:left="1080" w:firstLine="360"/>
        <w:rPr>
          <w:rFonts w:ascii="Times New Roman" w:hAnsi="Times New Roman"/>
          <w:color w:val="000000" w:themeColor="text1"/>
          <w:sz w:val="24"/>
          <w:szCs w:val="24"/>
        </w:rPr>
      </w:pPr>
      <w:r w:rsidRPr="00861EC1">
        <w:rPr>
          <w:rFonts w:ascii="Times New Roman" w:hAnsi="Times New Roman"/>
          <w:color w:val="000000" w:themeColor="text1"/>
          <w:sz w:val="24"/>
          <w:szCs w:val="24"/>
        </w:rPr>
        <w:t xml:space="preserve">Jan 15: Presidential Investiture, 2:00 pm, JVD. Please RSVP </w:t>
      </w:r>
      <w:hyperlink r:id="rId7" w:history="1">
        <w:r w:rsidRPr="00861EC1">
          <w:rPr>
            <w:rStyle w:val="Hyperlink"/>
            <w:rFonts w:ascii="Times New Roman" w:hAnsi="Times New Roman"/>
            <w:sz w:val="24"/>
            <w:szCs w:val="24"/>
          </w:rPr>
          <w:t>here</w:t>
        </w:r>
      </w:hyperlink>
      <w:r w:rsidRPr="00861EC1">
        <w:rPr>
          <w:rFonts w:ascii="Times New Roman" w:hAnsi="Times New Roman"/>
          <w:color w:val="000000" w:themeColor="text1"/>
          <w:sz w:val="24"/>
          <w:szCs w:val="24"/>
        </w:rPr>
        <w:t xml:space="preserve">. </w:t>
      </w:r>
    </w:p>
    <w:p w14:paraId="59A91709" w14:textId="77777777" w:rsidR="00070E95" w:rsidRDefault="00070E95" w:rsidP="00070E95">
      <w:pPr>
        <w:ind w:left="1440"/>
        <w:rPr>
          <w:rFonts w:ascii="Times New Roman" w:hAnsi="Times New Roman"/>
          <w:sz w:val="24"/>
          <w:szCs w:val="24"/>
        </w:rPr>
      </w:pPr>
      <w:r w:rsidRPr="00070E95">
        <w:rPr>
          <w:rFonts w:ascii="Times New Roman" w:hAnsi="Times New Roman"/>
          <w:color w:val="000000" w:themeColor="text1"/>
          <w:sz w:val="24"/>
          <w:szCs w:val="24"/>
        </w:rPr>
        <w:t xml:space="preserve">Jan 16: </w:t>
      </w:r>
      <w:r w:rsidRPr="00070E95">
        <w:rPr>
          <w:rFonts w:ascii="Times New Roman" w:hAnsi="Times New Roman"/>
          <w:sz w:val="24"/>
          <w:szCs w:val="24"/>
        </w:rPr>
        <w:t xml:space="preserve">Professional Development Day, 8:30-11:00, College Creek: Great Hall. All </w:t>
      </w:r>
      <w:r>
        <w:rPr>
          <w:rFonts w:ascii="Times New Roman" w:hAnsi="Times New Roman"/>
          <w:sz w:val="24"/>
          <w:szCs w:val="24"/>
        </w:rPr>
        <w:t xml:space="preserve">     </w:t>
      </w:r>
    </w:p>
    <w:p w14:paraId="4C2E12B1" w14:textId="1756F1C5" w:rsidR="00070E95" w:rsidRDefault="00070E95" w:rsidP="00070E95">
      <w:pPr>
        <w:ind w:left="1440"/>
        <w:rPr>
          <w:rFonts w:ascii="Times New Roman" w:hAnsi="Times New Roman"/>
          <w:sz w:val="24"/>
          <w:szCs w:val="24"/>
        </w:rPr>
      </w:pPr>
      <w:r>
        <w:rPr>
          <w:rFonts w:ascii="Times New Roman" w:hAnsi="Times New Roman"/>
          <w:sz w:val="24"/>
          <w:szCs w:val="24"/>
        </w:rPr>
        <w:t xml:space="preserve">             </w:t>
      </w:r>
      <w:r w:rsidRPr="00070E95">
        <w:rPr>
          <w:rFonts w:ascii="Times New Roman" w:hAnsi="Times New Roman"/>
          <w:sz w:val="24"/>
          <w:szCs w:val="24"/>
        </w:rPr>
        <w:t xml:space="preserve">Faculty and Staff are invited to participate. Please </w:t>
      </w:r>
      <w:hyperlink r:id="rId8" w:history="1">
        <w:r w:rsidRPr="00070E95">
          <w:rPr>
            <w:rStyle w:val="Hyperlink"/>
            <w:rFonts w:ascii="Times New Roman" w:hAnsi="Times New Roman"/>
            <w:sz w:val="24"/>
            <w:szCs w:val="24"/>
          </w:rPr>
          <w:t>RSVP</w:t>
        </w:r>
      </w:hyperlink>
      <w:r w:rsidRPr="00070E95">
        <w:rPr>
          <w:rFonts w:ascii="Times New Roman" w:hAnsi="Times New Roman"/>
          <w:sz w:val="24"/>
          <w:szCs w:val="24"/>
        </w:rPr>
        <w:t xml:space="preserve"> for this event. </w:t>
      </w:r>
    </w:p>
    <w:p w14:paraId="7D85CC1C" w14:textId="77777777" w:rsidR="00070E95" w:rsidRPr="00070E95" w:rsidRDefault="00070E95" w:rsidP="00070E95">
      <w:pPr>
        <w:ind w:left="1440"/>
        <w:rPr>
          <w:rFonts w:ascii="Times New Roman" w:hAnsi="Times New Roman"/>
        </w:rPr>
      </w:pPr>
    </w:p>
    <w:p w14:paraId="4536F408" w14:textId="77777777" w:rsidR="000F4FA2" w:rsidRDefault="00861EC1" w:rsidP="000F4FA2">
      <w:pPr>
        <w:tabs>
          <w:tab w:val="left" w:pos="720"/>
        </w:tabs>
        <w:ind w:left="1080" w:firstLine="360"/>
        <w:rPr>
          <w:rFonts w:ascii="Times New Roman" w:hAnsi="Times New Roman"/>
          <w:color w:val="000000" w:themeColor="text1"/>
          <w:sz w:val="24"/>
          <w:szCs w:val="24"/>
        </w:rPr>
      </w:pPr>
      <w:r w:rsidRPr="00861EC1">
        <w:rPr>
          <w:rFonts w:ascii="Times New Roman" w:hAnsi="Times New Roman"/>
          <w:color w:val="000000" w:themeColor="text1"/>
          <w:sz w:val="24"/>
          <w:szCs w:val="24"/>
        </w:rPr>
        <w:t xml:space="preserve">Jan 16: </w:t>
      </w:r>
      <w:r w:rsidR="000F4FA2">
        <w:rPr>
          <w:rFonts w:ascii="Times New Roman" w:hAnsi="Times New Roman"/>
          <w:color w:val="000000" w:themeColor="text1"/>
          <w:sz w:val="24"/>
          <w:szCs w:val="24"/>
        </w:rPr>
        <w:t xml:space="preserve"> </w:t>
      </w:r>
      <w:r w:rsidRPr="00861EC1">
        <w:rPr>
          <w:rFonts w:ascii="Times New Roman" w:hAnsi="Times New Roman"/>
          <w:color w:val="000000" w:themeColor="text1"/>
          <w:sz w:val="24"/>
          <w:szCs w:val="24"/>
        </w:rPr>
        <w:t>Department Chairs training offered by Academic Personne</w:t>
      </w:r>
      <w:r w:rsidR="00CA6238">
        <w:rPr>
          <w:rFonts w:ascii="Times New Roman" w:hAnsi="Times New Roman"/>
          <w:color w:val="000000" w:themeColor="text1"/>
          <w:sz w:val="24"/>
          <w:szCs w:val="24"/>
        </w:rPr>
        <w:t xml:space="preserve">l Services, </w:t>
      </w:r>
    </w:p>
    <w:p w14:paraId="17FAC8A1" w14:textId="10990710" w:rsidR="00BE1DB3" w:rsidRPr="00070E95" w:rsidRDefault="000F4FA2" w:rsidP="000F4FA2">
      <w:pPr>
        <w:tabs>
          <w:tab w:val="left" w:pos="720"/>
        </w:tabs>
        <w:ind w:left="1080" w:firstLine="36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A6238">
        <w:rPr>
          <w:rFonts w:ascii="Times New Roman" w:hAnsi="Times New Roman"/>
          <w:color w:val="000000" w:themeColor="text1"/>
          <w:sz w:val="24"/>
          <w:szCs w:val="24"/>
        </w:rPr>
        <w:t xml:space="preserve">1-5 pm, </w:t>
      </w:r>
      <w:r w:rsidR="00070E95">
        <w:rPr>
          <w:rFonts w:ascii="Times New Roman" w:hAnsi="Times New Roman"/>
          <w:color w:val="000000" w:themeColor="text1"/>
          <w:sz w:val="24"/>
          <w:szCs w:val="24"/>
        </w:rPr>
        <w:t xml:space="preserve">Mus </w:t>
      </w:r>
      <w:proofErr w:type="gramStart"/>
      <w:r w:rsidR="00070E95">
        <w:rPr>
          <w:rFonts w:ascii="Times New Roman" w:hAnsi="Times New Roman"/>
          <w:color w:val="000000" w:themeColor="text1"/>
          <w:sz w:val="24"/>
          <w:szCs w:val="24"/>
        </w:rPr>
        <w:t>A</w:t>
      </w:r>
      <w:proofErr w:type="gramEnd"/>
      <w:r w:rsidR="00070E95">
        <w:rPr>
          <w:rFonts w:ascii="Times New Roman" w:hAnsi="Times New Roman"/>
          <w:color w:val="000000" w:themeColor="text1"/>
          <w:sz w:val="24"/>
          <w:szCs w:val="24"/>
        </w:rPr>
        <w:t xml:space="preserve"> 130. </w:t>
      </w:r>
    </w:p>
    <w:p w14:paraId="6EB0FE00" w14:textId="79A751C9" w:rsidR="00BE1DB3" w:rsidRPr="00BE1DB3" w:rsidRDefault="00BE1DB3" w:rsidP="00BE1DB3"/>
    <w:p w14:paraId="318C0521" w14:textId="0AEF784C" w:rsidR="00BE1DB3" w:rsidRDefault="00BE1DB3" w:rsidP="00BE1DB3">
      <w:pPr>
        <w:pStyle w:val="Heading2"/>
        <w:rPr>
          <w:sz w:val="24"/>
          <w:szCs w:val="24"/>
        </w:rPr>
      </w:pPr>
      <w:r w:rsidRPr="00BE1DB3">
        <w:rPr>
          <w:sz w:val="24"/>
          <w:szCs w:val="24"/>
        </w:rPr>
        <w:t xml:space="preserve">Spring 2020 Enrollment </w:t>
      </w:r>
    </w:p>
    <w:p w14:paraId="24BB569C" w14:textId="562F0A71" w:rsidR="005A21D6" w:rsidRPr="00BA6015" w:rsidRDefault="00BE5816" w:rsidP="00BE1DB3">
      <w:pPr>
        <w:rPr>
          <w:rFonts w:ascii="Times New Roman" w:hAnsi="Times New Roman"/>
          <w:sz w:val="24"/>
          <w:szCs w:val="24"/>
        </w:rPr>
      </w:pPr>
      <w:r w:rsidRPr="00BA6015">
        <w:rPr>
          <w:rFonts w:ascii="Times New Roman" w:hAnsi="Times New Roman"/>
          <w:sz w:val="24"/>
          <w:szCs w:val="24"/>
        </w:rPr>
        <w:t xml:space="preserve">Dale Oliver will communicate directly with department chairs regarding </w:t>
      </w:r>
      <w:r w:rsidR="00A74D27" w:rsidRPr="00BA6015">
        <w:rPr>
          <w:rFonts w:ascii="Times New Roman" w:hAnsi="Times New Roman"/>
          <w:sz w:val="24"/>
          <w:szCs w:val="24"/>
        </w:rPr>
        <w:t>enrollme</w:t>
      </w:r>
      <w:r w:rsidRPr="00BA6015">
        <w:rPr>
          <w:rFonts w:ascii="Times New Roman" w:hAnsi="Times New Roman"/>
          <w:sz w:val="24"/>
          <w:szCs w:val="24"/>
        </w:rPr>
        <w:t>nt and scheduling adjustments</w:t>
      </w:r>
      <w:r w:rsidR="00AA2064" w:rsidRPr="00BA6015">
        <w:rPr>
          <w:rFonts w:ascii="Times New Roman" w:hAnsi="Times New Roman"/>
          <w:sz w:val="24"/>
          <w:szCs w:val="24"/>
        </w:rPr>
        <w:t xml:space="preserve"> for spring 2020</w:t>
      </w:r>
      <w:r w:rsidR="005F2BA4" w:rsidRPr="00BA6015">
        <w:rPr>
          <w:rFonts w:ascii="Times New Roman" w:hAnsi="Times New Roman"/>
          <w:sz w:val="24"/>
          <w:szCs w:val="24"/>
        </w:rPr>
        <w:t>,</w:t>
      </w:r>
      <w:r w:rsidRPr="00BA6015">
        <w:rPr>
          <w:rFonts w:ascii="Times New Roman" w:hAnsi="Times New Roman"/>
          <w:sz w:val="24"/>
          <w:szCs w:val="24"/>
        </w:rPr>
        <w:t xml:space="preserve"> but </w:t>
      </w:r>
      <w:r w:rsidR="005F2BA4" w:rsidRPr="00BA6015">
        <w:rPr>
          <w:rFonts w:ascii="Times New Roman" w:hAnsi="Times New Roman"/>
          <w:sz w:val="24"/>
          <w:szCs w:val="24"/>
        </w:rPr>
        <w:t xml:space="preserve">in general terms </w:t>
      </w:r>
      <w:r w:rsidR="00A74D27" w:rsidRPr="00BA6015">
        <w:rPr>
          <w:rFonts w:ascii="Times New Roman" w:hAnsi="Times New Roman"/>
          <w:sz w:val="24"/>
          <w:szCs w:val="24"/>
        </w:rPr>
        <w:t>enrollment pattern</w:t>
      </w:r>
      <w:r w:rsidRPr="00BA6015">
        <w:rPr>
          <w:rFonts w:ascii="Times New Roman" w:hAnsi="Times New Roman"/>
          <w:sz w:val="24"/>
          <w:szCs w:val="24"/>
        </w:rPr>
        <w:t xml:space="preserve">s are encouraging and reportedly </w:t>
      </w:r>
      <w:r w:rsidR="00A74D27" w:rsidRPr="00BA6015">
        <w:rPr>
          <w:rFonts w:ascii="Times New Roman" w:hAnsi="Times New Roman"/>
          <w:sz w:val="24"/>
          <w:szCs w:val="24"/>
        </w:rPr>
        <w:t xml:space="preserve">better than this time last year. </w:t>
      </w:r>
      <w:r w:rsidRPr="00BA6015">
        <w:rPr>
          <w:rFonts w:ascii="Times New Roman" w:hAnsi="Times New Roman"/>
          <w:sz w:val="24"/>
          <w:szCs w:val="24"/>
        </w:rPr>
        <w:t>Although applications for first-time freshman (</w:t>
      </w:r>
      <w:r w:rsidR="00A74D27" w:rsidRPr="00BA6015">
        <w:rPr>
          <w:rFonts w:ascii="Times New Roman" w:hAnsi="Times New Roman"/>
          <w:sz w:val="24"/>
          <w:szCs w:val="24"/>
        </w:rPr>
        <w:t>FTF</w:t>
      </w:r>
      <w:r w:rsidRPr="00BA6015">
        <w:rPr>
          <w:rFonts w:ascii="Times New Roman" w:hAnsi="Times New Roman"/>
          <w:sz w:val="24"/>
          <w:szCs w:val="24"/>
        </w:rPr>
        <w:t>)</w:t>
      </w:r>
      <w:r w:rsidR="005F2BA4" w:rsidRPr="00BA6015">
        <w:rPr>
          <w:rFonts w:ascii="Times New Roman" w:hAnsi="Times New Roman"/>
          <w:sz w:val="24"/>
          <w:szCs w:val="24"/>
        </w:rPr>
        <w:t xml:space="preserve"> may be </w:t>
      </w:r>
      <w:r w:rsidR="00AA2064" w:rsidRPr="00BA6015">
        <w:rPr>
          <w:rFonts w:ascii="Times New Roman" w:hAnsi="Times New Roman"/>
          <w:sz w:val="24"/>
          <w:szCs w:val="24"/>
        </w:rPr>
        <w:t>declining</w:t>
      </w:r>
      <w:r w:rsidR="005F2BA4" w:rsidRPr="00BA6015">
        <w:rPr>
          <w:rFonts w:ascii="Times New Roman" w:hAnsi="Times New Roman"/>
          <w:sz w:val="24"/>
          <w:szCs w:val="24"/>
        </w:rPr>
        <w:t xml:space="preserve">, </w:t>
      </w:r>
      <w:r w:rsidRPr="00BA6015">
        <w:rPr>
          <w:rFonts w:ascii="Times New Roman" w:hAnsi="Times New Roman"/>
          <w:sz w:val="24"/>
          <w:szCs w:val="24"/>
        </w:rPr>
        <w:t xml:space="preserve">transfer student applications are not. In preparation for increased numbers of transfer students, programs should be </w:t>
      </w:r>
      <w:r w:rsidR="00A74D27" w:rsidRPr="00BA6015">
        <w:rPr>
          <w:rFonts w:ascii="Times New Roman" w:hAnsi="Times New Roman"/>
          <w:sz w:val="24"/>
          <w:szCs w:val="24"/>
        </w:rPr>
        <w:t>thinking about how</w:t>
      </w:r>
      <w:r w:rsidRPr="00BA6015">
        <w:rPr>
          <w:rFonts w:ascii="Times New Roman" w:hAnsi="Times New Roman"/>
          <w:sz w:val="24"/>
          <w:szCs w:val="24"/>
        </w:rPr>
        <w:t xml:space="preserve"> this change will impact academic </w:t>
      </w:r>
      <w:r w:rsidR="00A74D27" w:rsidRPr="00BA6015">
        <w:rPr>
          <w:rFonts w:ascii="Times New Roman" w:hAnsi="Times New Roman"/>
          <w:sz w:val="24"/>
          <w:szCs w:val="24"/>
        </w:rPr>
        <w:t>prog</w:t>
      </w:r>
      <w:r w:rsidRPr="00BA6015">
        <w:rPr>
          <w:rFonts w:ascii="Times New Roman" w:hAnsi="Times New Roman"/>
          <w:sz w:val="24"/>
          <w:szCs w:val="24"/>
        </w:rPr>
        <w:t>rams</w:t>
      </w:r>
      <w:r w:rsidR="00B7642E" w:rsidRPr="00BA6015">
        <w:rPr>
          <w:rFonts w:ascii="Times New Roman" w:hAnsi="Times New Roman"/>
          <w:sz w:val="24"/>
          <w:szCs w:val="24"/>
        </w:rPr>
        <w:t xml:space="preserve"> and with a clearer </w:t>
      </w:r>
      <w:r w:rsidRPr="00BA6015">
        <w:rPr>
          <w:rFonts w:ascii="Times New Roman" w:hAnsi="Times New Roman"/>
          <w:sz w:val="24"/>
          <w:szCs w:val="24"/>
        </w:rPr>
        <w:t>definition of a true transfer</w:t>
      </w:r>
      <w:r w:rsidR="00364825" w:rsidRPr="00BA6015">
        <w:rPr>
          <w:rFonts w:ascii="Times New Roman" w:hAnsi="Times New Roman"/>
          <w:sz w:val="24"/>
          <w:szCs w:val="24"/>
        </w:rPr>
        <w:t xml:space="preserve"> </w:t>
      </w:r>
      <w:r w:rsidR="005F2BA4" w:rsidRPr="00BA6015">
        <w:rPr>
          <w:rFonts w:ascii="Times New Roman" w:hAnsi="Times New Roman"/>
          <w:sz w:val="24"/>
          <w:szCs w:val="24"/>
        </w:rPr>
        <w:t>(</w:t>
      </w:r>
      <w:r w:rsidR="005F2BA4" w:rsidRPr="00BA6015">
        <w:rPr>
          <w:rFonts w:ascii="Times New Roman" w:hAnsi="Times New Roman"/>
          <w:i/>
          <w:sz w:val="24"/>
          <w:szCs w:val="24"/>
        </w:rPr>
        <w:t>absence of remedial course work</w:t>
      </w:r>
      <w:r w:rsidR="005F2BA4" w:rsidRPr="00BA6015">
        <w:rPr>
          <w:rFonts w:ascii="Times New Roman" w:hAnsi="Times New Roman"/>
          <w:sz w:val="24"/>
          <w:szCs w:val="24"/>
        </w:rPr>
        <w:t>)</w:t>
      </w:r>
      <w:r w:rsidR="00B7642E" w:rsidRPr="00BA6015">
        <w:rPr>
          <w:rFonts w:ascii="Times New Roman" w:hAnsi="Times New Roman"/>
          <w:sz w:val="24"/>
          <w:szCs w:val="24"/>
        </w:rPr>
        <w:t>. Department c</w:t>
      </w:r>
      <w:r w:rsidR="00364825" w:rsidRPr="00BA6015">
        <w:rPr>
          <w:rFonts w:ascii="Times New Roman" w:hAnsi="Times New Roman"/>
          <w:sz w:val="24"/>
          <w:szCs w:val="24"/>
        </w:rPr>
        <w:t xml:space="preserve">hairs </w:t>
      </w:r>
      <w:r w:rsidR="00B7642E" w:rsidRPr="00BA6015">
        <w:rPr>
          <w:rFonts w:ascii="Times New Roman" w:hAnsi="Times New Roman"/>
          <w:sz w:val="24"/>
          <w:szCs w:val="24"/>
        </w:rPr>
        <w:t xml:space="preserve">agreed that they </w:t>
      </w:r>
      <w:r w:rsidR="00364825" w:rsidRPr="00BA6015">
        <w:rPr>
          <w:rFonts w:ascii="Times New Roman" w:hAnsi="Times New Roman"/>
          <w:sz w:val="24"/>
          <w:szCs w:val="24"/>
        </w:rPr>
        <w:t xml:space="preserve">may need to be more involved with recruiting at the </w:t>
      </w:r>
      <w:r w:rsidR="005F2BA4" w:rsidRPr="00BA6015">
        <w:rPr>
          <w:rFonts w:ascii="Times New Roman" w:hAnsi="Times New Roman"/>
          <w:sz w:val="24"/>
          <w:szCs w:val="24"/>
        </w:rPr>
        <w:t>local junior college level (primarily CR)</w:t>
      </w:r>
      <w:r w:rsidR="00DA18B3" w:rsidRPr="00BA6015">
        <w:rPr>
          <w:rFonts w:ascii="Times New Roman" w:hAnsi="Times New Roman"/>
          <w:sz w:val="24"/>
          <w:szCs w:val="24"/>
        </w:rPr>
        <w:t xml:space="preserve">.  </w:t>
      </w:r>
      <w:r w:rsidR="00B7642E" w:rsidRPr="00BA6015">
        <w:rPr>
          <w:rFonts w:ascii="Times New Roman" w:hAnsi="Times New Roman"/>
          <w:sz w:val="24"/>
          <w:szCs w:val="24"/>
        </w:rPr>
        <w:t xml:space="preserve">Lastly noted is the roughly </w:t>
      </w:r>
      <w:r w:rsidR="005A21D6" w:rsidRPr="00BA6015">
        <w:rPr>
          <w:rFonts w:ascii="Times New Roman" w:hAnsi="Times New Roman"/>
          <w:sz w:val="24"/>
          <w:szCs w:val="24"/>
        </w:rPr>
        <w:t>50% yield rate for programs supported by the PBLC</w:t>
      </w:r>
      <w:r w:rsidR="00DA18B3" w:rsidRPr="00BA6015">
        <w:rPr>
          <w:rFonts w:ascii="Times New Roman" w:hAnsi="Times New Roman"/>
          <w:sz w:val="24"/>
          <w:szCs w:val="24"/>
        </w:rPr>
        <w:t>s,</w:t>
      </w:r>
      <w:r w:rsidR="005A21D6" w:rsidRPr="00BA6015">
        <w:rPr>
          <w:rFonts w:ascii="Times New Roman" w:hAnsi="Times New Roman"/>
          <w:sz w:val="24"/>
          <w:szCs w:val="24"/>
        </w:rPr>
        <w:t xml:space="preserve"> </w:t>
      </w:r>
      <w:r w:rsidR="00B7642E" w:rsidRPr="00BA6015">
        <w:rPr>
          <w:rFonts w:ascii="Times New Roman" w:hAnsi="Times New Roman"/>
          <w:sz w:val="24"/>
          <w:szCs w:val="24"/>
        </w:rPr>
        <w:t xml:space="preserve">with the </w:t>
      </w:r>
      <w:r w:rsidR="005A21D6" w:rsidRPr="00BA6015">
        <w:rPr>
          <w:rFonts w:ascii="Times New Roman" w:hAnsi="Times New Roman"/>
          <w:sz w:val="24"/>
          <w:szCs w:val="24"/>
        </w:rPr>
        <w:t xml:space="preserve">greatest </w:t>
      </w:r>
      <w:r w:rsidR="00DA18B3" w:rsidRPr="00BA6015">
        <w:rPr>
          <w:rFonts w:ascii="Times New Roman" w:hAnsi="Times New Roman"/>
          <w:sz w:val="24"/>
          <w:szCs w:val="24"/>
        </w:rPr>
        <w:t xml:space="preserve">percentage </w:t>
      </w:r>
      <w:r w:rsidR="005A21D6" w:rsidRPr="00BA6015">
        <w:rPr>
          <w:rFonts w:ascii="Times New Roman" w:hAnsi="Times New Roman"/>
          <w:sz w:val="24"/>
          <w:szCs w:val="24"/>
        </w:rPr>
        <w:t xml:space="preserve">in the CNRS. </w:t>
      </w:r>
    </w:p>
    <w:p w14:paraId="44AD457D" w14:textId="77777777" w:rsidR="00BE1DB3" w:rsidRPr="00BE1DB3" w:rsidRDefault="00BE1DB3" w:rsidP="00BE1DB3"/>
    <w:p w14:paraId="63AD83B9" w14:textId="464FAB58" w:rsidR="00BE1DB3" w:rsidRDefault="00BE1DB3" w:rsidP="00BE1DB3">
      <w:pPr>
        <w:pStyle w:val="Heading2"/>
        <w:rPr>
          <w:sz w:val="24"/>
          <w:szCs w:val="24"/>
        </w:rPr>
      </w:pPr>
      <w:r w:rsidRPr="00BE1DB3">
        <w:rPr>
          <w:sz w:val="24"/>
          <w:szCs w:val="24"/>
        </w:rPr>
        <w:t>Illness, Injury and Prevention Program (IIPP)</w:t>
      </w:r>
    </w:p>
    <w:p w14:paraId="1F0F1C39" w14:textId="7B0E8DF6" w:rsidR="00B45179" w:rsidRPr="00BA6015" w:rsidRDefault="00F3746D" w:rsidP="00B45179">
      <w:pPr>
        <w:rPr>
          <w:rFonts w:ascii="Times New Roman" w:hAnsi="Times New Roman"/>
          <w:sz w:val="24"/>
          <w:szCs w:val="24"/>
        </w:rPr>
      </w:pPr>
      <w:r w:rsidRPr="00BA6015">
        <w:rPr>
          <w:rFonts w:ascii="Times New Roman" w:hAnsi="Times New Roman"/>
          <w:sz w:val="24"/>
          <w:szCs w:val="24"/>
        </w:rPr>
        <w:t>At the college level, t</w:t>
      </w:r>
      <w:r w:rsidR="00274501" w:rsidRPr="00BA6015">
        <w:rPr>
          <w:rFonts w:ascii="Times New Roman" w:hAnsi="Times New Roman"/>
          <w:sz w:val="24"/>
          <w:szCs w:val="24"/>
        </w:rPr>
        <w:t>wo original copies of each department’s IIPPs were distributed for signatures</w:t>
      </w:r>
      <w:r w:rsidRPr="00BA6015">
        <w:rPr>
          <w:rFonts w:ascii="Times New Roman" w:hAnsi="Times New Roman"/>
          <w:sz w:val="24"/>
          <w:szCs w:val="24"/>
        </w:rPr>
        <w:t xml:space="preserve"> at today’s Council of Chairs meeting</w:t>
      </w:r>
      <w:r w:rsidR="00274501" w:rsidRPr="00BA6015">
        <w:rPr>
          <w:rFonts w:ascii="Times New Roman" w:hAnsi="Times New Roman"/>
          <w:sz w:val="24"/>
          <w:szCs w:val="24"/>
        </w:rPr>
        <w:t xml:space="preserve">. One copy </w:t>
      </w:r>
      <w:r w:rsidRPr="00BA6015">
        <w:rPr>
          <w:rFonts w:ascii="Times New Roman" w:hAnsi="Times New Roman"/>
          <w:sz w:val="24"/>
          <w:szCs w:val="24"/>
        </w:rPr>
        <w:t>will</w:t>
      </w:r>
      <w:r w:rsidR="00274501" w:rsidRPr="00BA6015">
        <w:rPr>
          <w:rFonts w:ascii="Times New Roman" w:hAnsi="Times New Roman"/>
          <w:sz w:val="24"/>
          <w:szCs w:val="24"/>
        </w:rPr>
        <w:t xml:space="preserve"> remain in the department, the second copy</w:t>
      </w:r>
      <w:r w:rsidR="00B67A35" w:rsidRPr="00BA6015">
        <w:rPr>
          <w:rFonts w:ascii="Times New Roman" w:hAnsi="Times New Roman"/>
          <w:sz w:val="24"/>
          <w:szCs w:val="24"/>
        </w:rPr>
        <w:t xml:space="preserve"> is filed</w:t>
      </w:r>
      <w:r w:rsidR="00274501" w:rsidRPr="00BA6015">
        <w:rPr>
          <w:rFonts w:ascii="Times New Roman" w:hAnsi="Times New Roman"/>
          <w:sz w:val="24"/>
          <w:szCs w:val="24"/>
        </w:rPr>
        <w:t xml:space="preserve"> in the college. </w:t>
      </w:r>
      <w:r w:rsidR="00B45179" w:rsidRPr="00BA6015">
        <w:rPr>
          <w:rFonts w:ascii="Times New Roman" w:hAnsi="Times New Roman"/>
          <w:sz w:val="24"/>
          <w:szCs w:val="24"/>
        </w:rPr>
        <w:t xml:space="preserve">Additional trainings are referenced in the college IIPP as we do </w:t>
      </w:r>
      <w:r w:rsidR="00767BD4" w:rsidRPr="00BA6015">
        <w:rPr>
          <w:rFonts w:ascii="Times New Roman" w:hAnsi="Times New Roman"/>
          <w:sz w:val="24"/>
          <w:szCs w:val="24"/>
        </w:rPr>
        <w:t xml:space="preserve">our </w:t>
      </w:r>
      <w:r w:rsidR="00B45179" w:rsidRPr="00BA6015">
        <w:rPr>
          <w:rFonts w:ascii="Times New Roman" w:hAnsi="Times New Roman"/>
          <w:sz w:val="24"/>
          <w:szCs w:val="24"/>
        </w:rPr>
        <w:t xml:space="preserve">best to be responsive and work towards providing safer working environments college-wide. Dale asked chairs to be mindful of appropriate training for each area. Anthony Baker is </w:t>
      </w:r>
      <w:r w:rsidR="00B45179" w:rsidRPr="00BA6015">
        <w:rPr>
          <w:rFonts w:ascii="Times New Roman" w:hAnsi="Times New Roman"/>
          <w:sz w:val="24"/>
          <w:szCs w:val="24"/>
        </w:rPr>
        <w:lastRenderedPageBreak/>
        <w:t xml:space="preserve">developing a general training course in Canvas that students can take once per term. Course can be shared with faculty to share with students when made available. </w:t>
      </w:r>
    </w:p>
    <w:p w14:paraId="09957240" w14:textId="454CBFBD" w:rsidR="001A2901" w:rsidRPr="00BA6015" w:rsidRDefault="001A2901" w:rsidP="00BE1DB3">
      <w:pPr>
        <w:rPr>
          <w:rFonts w:ascii="Times New Roman" w:hAnsi="Times New Roman"/>
          <w:sz w:val="24"/>
          <w:szCs w:val="24"/>
        </w:rPr>
      </w:pPr>
    </w:p>
    <w:p w14:paraId="5812C7E0" w14:textId="77716629" w:rsidR="00274501" w:rsidRPr="00BA6015" w:rsidRDefault="00274501" w:rsidP="00BE1DB3">
      <w:pPr>
        <w:rPr>
          <w:rFonts w:ascii="Times New Roman" w:hAnsi="Times New Roman"/>
          <w:sz w:val="24"/>
          <w:szCs w:val="24"/>
        </w:rPr>
      </w:pPr>
      <w:r w:rsidRPr="00BA6015">
        <w:rPr>
          <w:rFonts w:ascii="Times New Roman" w:hAnsi="Times New Roman"/>
          <w:sz w:val="24"/>
          <w:szCs w:val="24"/>
        </w:rPr>
        <w:t xml:space="preserve">The Risk, Safety Solutions (RSS) assessment is complete, thank you. </w:t>
      </w:r>
      <w:r w:rsidR="00B67A35" w:rsidRPr="00BA6015">
        <w:rPr>
          <w:rFonts w:ascii="Times New Roman" w:hAnsi="Times New Roman"/>
          <w:sz w:val="24"/>
          <w:szCs w:val="24"/>
        </w:rPr>
        <w:t>In association with the recent time sensitive nature of the campus audit, a</w:t>
      </w:r>
      <w:r w:rsidRPr="00BA6015">
        <w:rPr>
          <w:rFonts w:ascii="Times New Roman" w:hAnsi="Times New Roman"/>
          <w:sz w:val="24"/>
          <w:szCs w:val="24"/>
        </w:rPr>
        <w:t xml:space="preserve"> separate HSU Injury and Illness Prevention Program questionnaire was emailed out on December 2 from the Department of Environmental Health &amp; Safety</w:t>
      </w:r>
      <w:r w:rsidR="00B67A35" w:rsidRPr="00BA6015">
        <w:rPr>
          <w:rFonts w:ascii="Times New Roman" w:hAnsi="Times New Roman"/>
          <w:sz w:val="24"/>
          <w:szCs w:val="24"/>
        </w:rPr>
        <w:t xml:space="preserve">. </w:t>
      </w:r>
      <w:r w:rsidRPr="00BA6015">
        <w:rPr>
          <w:rFonts w:ascii="Times New Roman" w:hAnsi="Times New Roman"/>
          <w:sz w:val="24"/>
          <w:szCs w:val="24"/>
        </w:rPr>
        <w:t xml:space="preserve">Please respond to this questionnaire as well. </w:t>
      </w:r>
    </w:p>
    <w:p w14:paraId="56A2C8B6" w14:textId="21BA8B9A" w:rsidR="00BE1DB3" w:rsidRPr="00BE1DB3" w:rsidRDefault="00BE1DB3" w:rsidP="00BE1DB3"/>
    <w:p w14:paraId="12A34E04" w14:textId="3DFADDFC" w:rsidR="00BE1DB3" w:rsidRDefault="00BE1DB3" w:rsidP="00BE1DB3">
      <w:pPr>
        <w:pStyle w:val="Heading2"/>
        <w:rPr>
          <w:sz w:val="24"/>
          <w:szCs w:val="24"/>
        </w:rPr>
      </w:pPr>
      <w:r w:rsidRPr="00BE1DB3">
        <w:rPr>
          <w:sz w:val="24"/>
          <w:szCs w:val="24"/>
        </w:rPr>
        <w:t>Budgeting for 2020/21</w:t>
      </w:r>
    </w:p>
    <w:p w14:paraId="1379AB6D" w14:textId="7F3A49C7" w:rsidR="00591166" w:rsidRPr="00BA6015" w:rsidRDefault="00F93530" w:rsidP="00591166">
      <w:pPr>
        <w:rPr>
          <w:rFonts w:ascii="Times New Roman" w:hAnsi="Times New Roman"/>
          <w:sz w:val="24"/>
          <w:szCs w:val="24"/>
        </w:rPr>
      </w:pPr>
      <w:r w:rsidRPr="00BA6015">
        <w:rPr>
          <w:rFonts w:ascii="Times New Roman" w:hAnsi="Times New Roman"/>
          <w:sz w:val="24"/>
          <w:szCs w:val="24"/>
        </w:rPr>
        <w:t>A b</w:t>
      </w:r>
      <w:r w:rsidR="00905B04" w:rsidRPr="00BA6015">
        <w:rPr>
          <w:rFonts w:ascii="Times New Roman" w:hAnsi="Times New Roman"/>
          <w:sz w:val="24"/>
          <w:szCs w:val="24"/>
        </w:rPr>
        <w:t xml:space="preserve">udget </w:t>
      </w:r>
      <w:r w:rsidR="009043E4" w:rsidRPr="00BA6015">
        <w:rPr>
          <w:rFonts w:ascii="Times New Roman" w:hAnsi="Times New Roman"/>
          <w:sz w:val="24"/>
          <w:szCs w:val="24"/>
        </w:rPr>
        <w:t xml:space="preserve">and strategic </w:t>
      </w:r>
      <w:r w:rsidR="00905B04" w:rsidRPr="00BA6015">
        <w:rPr>
          <w:rFonts w:ascii="Times New Roman" w:hAnsi="Times New Roman"/>
          <w:sz w:val="24"/>
          <w:szCs w:val="24"/>
        </w:rPr>
        <w:t>planning discussion will take place</w:t>
      </w:r>
      <w:r w:rsidR="009043E4" w:rsidRPr="00BA6015">
        <w:rPr>
          <w:rFonts w:ascii="Times New Roman" w:hAnsi="Times New Roman"/>
          <w:sz w:val="24"/>
          <w:szCs w:val="24"/>
        </w:rPr>
        <w:t xml:space="preserve"> at the</w:t>
      </w:r>
      <w:r w:rsidR="00905B04" w:rsidRPr="00BA6015">
        <w:rPr>
          <w:rFonts w:ascii="Times New Roman" w:hAnsi="Times New Roman"/>
          <w:sz w:val="24"/>
          <w:szCs w:val="24"/>
        </w:rPr>
        <w:t xml:space="preserve"> </w:t>
      </w:r>
      <w:r w:rsidRPr="00BA6015">
        <w:rPr>
          <w:rFonts w:ascii="Times New Roman" w:hAnsi="Times New Roman"/>
          <w:sz w:val="24"/>
          <w:szCs w:val="24"/>
        </w:rPr>
        <w:t xml:space="preserve">January 13 Council of Chairs </w:t>
      </w:r>
      <w:r w:rsidR="00905B04" w:rsidRPr="00BA6015">
        <w:rPr>
          <w:rFonts w:ascii="Times New Roman" w:hAnsi="Times New Roman"/>
          <w:sz w:val="24"/>
          <w:szCs w:val="24"/>
        </w:rPr>
        <w:t xml:space="preserve">retreat. </w:t>
      </w:r>
      <w:r w:rsidRPr="00BA6015">
        <w:rPr>
          <w:rFonts w:ascii="Times New Roman" w:hAnsi="Times New Roman"/>
          <w:sz w:val="24"/>
          <w:szCs w:val="24"/>
        </w:rPr>
        <w:t>Departments</w:t>
      </w:r>
      <w:r w:rsidR="00905B04" w:rsidRPr="00BA6015">
        <w:rPr>
          <w:rFonts w:ascii="Times New Roman" w:hAnsi="Times New Roman"/>
          <w:sz w:val="24"/>
          <w:szCs w:val="24"/>
        </w:rPr>
        <w:t xml:space="preserve"> have 58.3</w:t>
      </w:r>
      <w:r w:rsidRPr="00BA6015">
        <w:rPr>
          <w:rFonts w:ascii="Times New Roman" w:hAnsi="Times New Roman"/>
          <w:sz w:val="24"/>
          <w:szCs w:val="24"/>
        </w:rPr>
        <w:t>%</w:t>
      </w:r>
      <w:r w:rsidR="00905B04" w:rsidRPr="00BA6015">
        <w:rPr>
          <w:rFonts w:ascii="Times New Roman" w:hAnsi="Times New Roman"/>
          <w:sz w:val="24"/>
          <w:szCs w:val="24"/>
        </w:rPr>
        <w:t xml:space="preserve"> of budgets remaining</w:t>
      </w:r>
      <w:r w:rsidR="009043E4" w:rsidRPr="00BA6015">
        <w:rPr>
          <w:rFonts w:ascii="Times New Roman" w:hAnsi="Times New Roman"/>
          <w:sz w:val="24"/>
          <w:szCs w:val="24"/>
        </w:rPr>
        <w:t xml:space="preserve">, which </w:t>
      </w:r>
      <w:r w:rsidR="00EF4F01" w:rsidRPr="00BA6015">
        <w:rPr>
          <w:rFonts w:ascii="Times New Roman" w:hAnsi="Times New Roman"/>
          <w:sz w:val="24"/>
          <w:szCs w:val="24"/>
        </w:rPr>
        <w:t xml:space="preserve">is positive news but </w:t>
      </w:r>
      <w:r w:rsidR="009043E4" w:rsidRPr="00BA6015">
        <w:rPr>
          <w:rFonts w:ascii="Times New Roman" w:hAnsi="Times New Roman"/>
          <w:sz w:val="24"/>
          <w:szCs w:val="24"/>
        </w:rPr>
        <w:t>may</w:t>
      </w:r>
      <w:r w:rsidR="00EF4F01" w:rsidRPr="00BA6015">
        <w:rPr>
          <w:rFonts w:ascii="Times New Roman" w:hAnsi="Times New Roman"/>
          <w:sz w:val="24"/>
          <w:szCs w:val="24"/>
        </w:rPr>
        <w:t xml:space="preserve"> also </w:t>
      </w:r>
      <w:r w:rsidR="009043E4" w:rsidRPr="00BA6015">
        <w:rPr>
          <w:rFonts w:ascii="Times New Roman" w:hAnsi="Times New Roman"/>
          <w:sz w:val="24"/>
          <w:szCs w:val="24"/>
        </w:rPr>
        <w:t xml:space="preserve">be due </w:t>
      </w:r>
      <w:r w:rsidR="00905B04" w:rsidRPr="00BA6015">
        <w:rPr>
          <w:rFonts w:ascii="Times New Roman" w:hAnsi="Times New Roman"/>
          <w:sz w:val="24"/>
          <w:szCs w:val="24"/>
        </w:rPr>
        <w:t>to delayed expendit</w:t>
      </w:r>
      <w:r w:rsidRPr="00BA6015">
        <w:rPr>
          <w:rFonts w:ascii="Times New Roman" w:hAnsi="Times New Roman"/>
          <w:sz w:val="24"/>
          <w:szCs w:val="24"/>
        </w:rPr>
        <w:t>ures expected in spring. Budget allocations will be</w:t>
      </w:r>
      <w:r w:rsidR="00905B04" w:rsidRPr="00BA6015">
        <w:rPr>
          <w:rFonts w:ascii="Times New Roman" w:hAnsi="Times New Roman"/>
          <w:sz w:val="24"/>
          <w:szCs w:val="24"/>
        </w:rPr>
        <w:t xml:space="preserve"> distributed by email to </w:t>
      </w:r>
      <w:r w:rsidRPr="00BA6015">
        <w:rPr>
          <w:rFonts w:ascii="Times New Roman" w:hAnsi="Times New Roman"/>
          <w:sz w:val="24"/>
          <w:szCs w:val="24"/>
        </w:rPr>
        <w:t xml:space="preserve">department </w:t>
      </w:r>
      <w:r w:rsidR="00905B04" w:rsidRPr="00BA6015">
        <w:rPr>
          <w:rFonts w:ascii="Times New Roman" w:hAnsi="Times New Roman"/>
          <w:sz w:val="24"/>
          <w:szCs w:val="24"/>
        </w:rPr>
        <w:t>chairs</w:t>
      </w:r>
      <w:r w:rsidR="00EF4F01" w:rsidRPr="00BA6015">
        <w:rPr>
          <w:rFonts w:ascii="Times New Roman" w:hAnsi="Times New Roman"/>
          <w:sz w:val="24"/>
          <w:szCs w:val="24"/>
        </w:rPr>
        <w:t xml:space="preserve"> for review and consideration. Chairs were asked to continue monitoring expenditures carefully using available tools (OBI, PS)</w:t>
      </w:r>
      <w:r w:rsidR="005F72A2" w:rsidRPr="00BA6015">
        <w:rPr>
          <w:rFonts w:ascii="Times New Roman" w:hAnsi="Times New Roman"/>
          <w:sz w:val="24"/>
          <w:szCs w:val="24"/>
        </w:rPr>
        <w:t xml:space="preserve">. </w:t>
      </w:r>
      <w:r w:rsidR="003B5A14" w:rsidRPr="00BA6015">
        <w:rPr>
          <w:rFonts w:ascii="Times New Roman" w:hAnsi="Times New Roman"/>
          <w:sz w:val="24"/>
          <w:szCs w:val="24"/>
        </w:rPr>
        <w:t>As needs arise</w:t>
      </w:r>
      <w:r w:rsidRPr="00BA6015">
        <w:rPr>
          <w:rFonts w:ascii="Times New Roman" w:hAnsi="Times New Roman"/>
          <w:sz w:val="24"/>
          <w:szCs w:val="24"/>
        </w:rPr>
        <w:t xml:space="preserve"> in departments, the college office will do its </w:t>
      </w:r>
      <w:r w:rsidR="003B5A14" w:rsidRPr="00BA6015">
        <w:rPr>
          <w:rFonts w:ascii="Times New Roman" w:hAnsi="Times New Roman"/>
          <w:sz w:val="24"/>
          <w:szCs w:val="24"/>
        </w:rPr>
        <w:t xml:space="preserve">best to fund them. </w:t>
      </w:r>
    </w:p>
    <w:p w14:paraId="791F56E5" w14:textId="77777777" w:rsidR="00591166" w:rsidRPr="00BA6015" w:rsidRDefault="00591166" w:rsidP="00591166">
      <w:pPr>
        <w:rPr>
          <w:rFonts w:ascii="Times New Roman" w:hAnsi="Times New Roman"/>
          <w:sz w:val="24"/>
          <w:szCs w:val="24"/>
        </w:rPr>
      </w:pPr>
    </w:p>
    <w:p w14:paraId="2CCFFEDD" w14:textId="3CA651F0" w:rsidR="00591166" w:rsidRPr="00BA6015" w:rsidRDefault="00F93530" w:rsidP="00591166">
      <w:pPr>
        <w:rPr>
          <w:rFonts w:ascii="Times New Roman" w:hAnsi="Times New Roman"/>
          <w:sz w:val="24"/>
          <w:szCs w:val="24"/>
        </w:rPr>
      </w:pPr>
      <w:r w:rsidRPr="00BA6015">
        <w:rPr>
          <w:rFonts w:ascii="Times New Roman" w:hAnsi="Times New Roman"/>
          <w:sz w:val="24"/>
          <w:szCs w:val="24"/>
        </w:rPr>
        <w:t>It was discussed that b</w:t>
      </w:r>
      <w:r w:rsidR="003B5A14" w:rsidRPr="00BA6015">
        <w:rPr>
          <w:rFonts w:ascii="Times New Roman" w:hAnsi="Times New Roman"/>
          <w:sz w:val="24"/>
          <w:szCs w:val="24"/>
        </w:rPr>
        <w:t>roadly used software, i</w:t>
      </w:r>
      <w:r w:rsidRPr="00BA6015">
        <w:rPr>
          <w:rFonts w:ascii="Times New Roman" w:hAnsi="Times New Roman"/>
          <w:sz w:val="24"/>
          <w:szCs w:val="24"/>
        </w:rPr>
        <w:t>.</w:t>
      </w:r>
      <w:r w:rsidR="003B5A14" w:rsidRPr="00BA6015">
        <w:rPr>
          <w:rFonts w:ascii="Times New Roman" w:hAnsi="Times New Roman"/>
          <w:sz w:val="24"/>
          <w:szCs w:val="24"/>
        </w:rPr>
        <w:t>e</w:t>
      </w:r>
      <w:r w:rsidRPr="00BA6015">
        <w:rPr>
          <w:rFonts w:ascii="Times New Roman" w:hAnsi="Times New Roman"/>
          <w:sz w:val="24"/>
          <w:szCs w:val="24"/>
        </w:rPr>
        <w:t>.,</w:t>
      </w:r>
      <w:r w:rsidR="003B5A14" w:rsidRPr="00BA6015">
        <w:rPr>
          <w:rFonts w:ascii="Times New Roman" w:hAnsi="Times New Roman"/>
          <w:sz w:val="24"/>
          <w:szCs w:val="24"/>
        </w:rPr>
        <w:t xml:space="preserve"> Mathematica, should be a s</w:t>
      </w:r>
      <w:r w:rsidR="00BC7BF6" w:rsidRPr="00BA6015">
        <w:rPr>
          <w:rFonts w:ascii="Times New Roman" w:hAnsi="Times New Roman"/>
          <w:sz w:val="24"/>
          <w:szCs w:val="24"/>
        </w:rPr>
        <w:t>hared expense. Chancellor’s Office funding for ALEKS</w:t>
      </w:r>
      <w:r w:rsidR="003B5A14" w:rsidRPr="00BA6015">
        <w:rPr>
          <w:rFonts w:ascii="Times New Roman" w:hAnsi="Times New Roman"/>
          <w:sz w:val="24"/>
          <w:szCs w:val="24"/>
        </w:rPr>
        <w:t xml:space="preserve"> testing </w:t>
      </w:r>
      <w:r w:rsidR="00BC7BF6" w:rsidRPr="00BA6015">
        <w:rPr>
          <w:rFonts w:ascii="Times New Roman" w:hAnsi="Times New Roman"/>
          <w:sz w:val="24"/>
          <w:szCs w:val="24"/>
        </w:rPr>
        <w:t>will no longer be available</w:t>
      </w:r>
      <w:r w:rsidR="00591166" w:rsidRPr="00BA6015">
        <w:rPr>
          <w:rFonts w:ascii="Times New Roman" w:hAnsi="Times New Roman"/>
          <w:sz w:val="24"/>
          <w:szCs w:val="24"/>
        </w:rPr>
        <w:t xml:space="preserve"> </w:t>
      </w:r>
      <w:r w:rsidR="00BC7BF6" w:rsidRPr="00BA6015">
        <w:rPr>
          <w:rFonts w:ascii="Times New Roman" w:hAnsi="Times New Roman"/>
          <w:sz w:val="24"/>
          <w:szCs w:val="24"/>
        </w:rPr>
        <w:t xml:space="preserve">so </w:t>
      </w:r>
      <w:r w:rsidR="003B5A14" w:rsidRPr="00BA6015">
        <w:rPr>
          <w:rFonts w:ascii="Times New Roman" w:hAnsi="Times New Roman"/>
          <w:sz w:val="24"/>
          <w:szCs w:val="24"/>
        </w:rPr>
        <w:t xml:space="preserve">grant funding </w:t>
      </w:r>
      <w:r w:rsidR="00BC7BF6" w:rsidRPr="00BA6015">
        <w:rPr>
          <w:rFonts w:ascii="Times New Roman" w:hAnsi="Times New Roman"/>
          <w:sz w:val="24"/>
          <w:szCs w:val="24"/>
        </w:rPr>
        <w:t xml:space="preserve">is being explored </w:t>
      </w:r>
      <w:r w:rsidR="003B5A14" w:rsidRPr="00BA6015">
        <w:rPr>
          <w:rFonts w:ascii="Times New Roman" w:hAnsi="Times New Roman"/>
          <w:sz w:val="24"/>
          <w:szCs w:val="24"/>
        </w:rPr>
        <w:t xml:space="preserve">to support this expense. </w:t>
      </w:r>
      <w:r w:rsidR="00BF26D4">
        <w:rPr>
          <w:rFonts w:ascii="Times New Roman" w:hAnsi="Times New Roman"/>
          <w:sz w:val="24"/>
          <w:szCs w:val="24"/>
        </w:rPr>
        <w:t xml:space="preserve"> With this in mind, it</w:t>
      </w:r>
      <w:r w:rsidR="00591166" w:rsidRPr="00BA6015">
        <w:rPr>
          <w:rFonts w:ascii="Times New Roman" w:hAnsi="Times New Roman"/>
          <w:sz w:val="24"/>
          <w:szCs w:val="24"/>
        </w:rPr>
        <w:t xml:space="preserve"> </w:t>
      </w:r>
      <w:r w:rsidR="00BC7BF6" w:rsidRPr="00BA6015">
        <w:rPr>
          <w:rFonts w:ascii="Times New Roman" w:hAnsi="Times New Roman"/>
          <w:sz w:val="24"/>
          <w:szCs w:val="24"/>
        </w:rPr>
        <w:t xml:space="preserve">would be </w:t>
      </w:r>
      <w:r w:rsidR="00034B4C" w:rsidRPr="00BA6015">
        <w:rPr>
          <w:rFonts w:ascii="Times New Roman" w:hAnsi="Times New Roman"/>
          <w:sz w:val="24"/>
          <w:szCs w:val="24"/>
        </w:rPr>
        <w:t xml:space="preserve">helpful for the college to </w:t>
      </w:r>
      <w:r w:rsidR="009043E4" w:rsidRPr="00BA6015">
        <w:rPr>
          <w:rFonts w:ascii="Times New Roman" w:hAnsi="Times New Roman"/>
          <w:sz w:val="24"/>
          <w:szCs w:val="24"/>
        </w:rPr>
        <w:t>have a complete inventory of</w:t>
      </w:r>
      <w:r w:rsidR="00034B4C" w:rsidRPr="00BA6015">
        <w:rPr>
          <w:rFonts w:ascii="Times New Roman" w:hAnsi="Times New Roman"/>
          <w:sz w:val="24"/>
          <w:szCs w:val="24"/>
        </w:rPr>
        <w:t xml:space="preserve"> software </w:t>
      </w:r>
      <w:r w:rsidR="00BC7BF6" w:rsidRPr="00BA6015">
        <w:rPr>
          <w:rFonts w:ascii="Times New Roman" w:hAnsi="Times New Roman"/>
          <w:sz w:val="24"/>
          <w:szCs w:val="24"/>
        </w:rPr>
        <w:t>being used broadly</w:t>
      </w:r>
      <w:r w:rsidR="00C14E57">
        <w:rPr>
          <w:rFonts w:ascii="Times New Roman" w:hAnsi="Times New Roman"/>
          <w:sz w:val="24"/>
          <w:szCs w:val="24"/>
        </w:rPr>
        <w:t>.</w:t>
      </w:r>
      <w:r w:rsidR="00BC7BF6" w:rsidRPr="00BA6015">
        <w:rPr>
          <w:rFonts w:ascii="Times New Roman" w:hAnsi="Times New Roman"/>
          <w:sz w:val="24"/>
          <w:szCs w:val="24"/>
        </w:rPr>
        <w:t xml:space="preserve"> </w:t>
      </w:r>
      <w:r w:rsidR="00591166" w:rsidRPr="00BA6015">
        <w:rPr>
          <w:rFonts w:ascii="Times New Roman" w:hAnsi="Times New Roman"/>
          <w:sz w:val="24"/>
          <w:szCs w:val="24"/>
        </w:rPr>
        <w:t xml:space="preserve">Dale Oliver shared that the college has been forced to use externally funded buyout to make the lecturer budget whole, which is not a sustainable </w:t>
      </w:r>
      <w:r w:rsidR="00C14E57">
        <w:rPr>
          <w:rFonts w:ascii="Times New Roman" w:hAnsi="Times New Roman"/>
          <w:sz w:val="24"/>
          <w:szCs w:val="24"/>
        </w:rPr>
        <w:t xml:space="preserve">budgeting </w:t>
      </w:r>
      <w:r w:rsidR="00591166" w:rsidRPr="00BA6015">
        <w:rPr>
          <w:rFonts w:ascii="Times New Roman" w:hAnsi="Times New Roman"/>
          <w:sz w:val="24"/>
          <w:szCs w:val="24"/>
        </w:rPr>
        <w:t xml:space="preserve">model for the University. </w:t>
      </w:r>
      <w:bookmarkStart w:id="2" w:name="_GoBack"/>
      <w:bookmarkEnd w:id="2"/>
      <w:r w:rsidR="00591166" w:rsidRPr="00BA6015">
        <w:rPr>
          <w:rFonts w:ascii="Times New Roman" w:hAnsi="Times New Roman"/>
          <w:sz w:val="24"/>
          <w:szCs w:val="24"/>
        </w:rPr>
        <w:t>CERF monies will be returned to each department’s base budget in early spring.  The college office is working with OAA to secure funding to make larger purchases. There was some discussion among the group about revisiting IDC calculation with SPF.</w:t>
      </w:r>
    </w:p>
    <w:p w14:paraId="1A21EB97" w14:textId="4F271447" w:rsidR="00991054" w:rsidRPr="00BA6015" w:rsidRDefault="00991054" w:rsidP="00BE1DB3">
      <w:pPr>
        <w:rPr>
          <w:rFonts w:ascii="Times New Roman" w:hAnsi="Times New Roman"/>
          <w:sz w:val="24"/>
          <w:szCs w:val="24"/>
        </w:rPr>
      </w:pPr>
    </w:p>
    <w:p w14:paraId="310B7B0D" w14:textId="1D513243" w:rsidR="003B5A14" w:rsidRPr="00BA6015" w:rsidRDefault="00303764" w:rsidP="00BE1DB3">
      <w:pPr>
        <w:rPr>
          <w:rFonts w:ascii="Times New Roman" w:hAnsi="Times New Roman"/>
          <w:sz w:val="24"/>
          <w:szCs w:val="24"/>
        </w:rPr>
      </w:pPr>
      <w:r w:rsidRPr="00BA6015">
        <w:rPr>
          <w:rFonts w:ascii="Times New Roman" w:hAnsi="Times New Roman"/>
          <w:sz w:val="24"/>
          <w:szCs w:val="24"/>
        </w:rPr>
        <w:t>Dale</w:t>
      </w:r>
      <w:r w:rsidR="00BC7BF6" w:rsidRPr="00BA6015">
        <w:rPr>
          <w:rFonts w:ascii="Times New Roman" w:hAnsi="Times New Roman"/>
          <w:sz w:val="24"/>
          <w:szCs w:val="24"/>
        </w:rPr>
        <w:t xml:space="preserve"> shared that he</w:t>
      </w:r>
      <w:r w:rsidRPr="00BA6015">
        <w:rPr>
          <w:rFonts w:ascii="Times New Roman" w:hAnsi="Times New Roman"/>
          <w:sz w:val="24"/>
          <w:szCs w:val="24"/>
        </w:rPr>
        <w:t xml:space="preserve"> is optimistic about the transitions on campus and will work to achieve campus goals</w:t>
      </w:r>
      <w:r w:rsidR="00322920" w:rsidRPr="00BA6015">
        <w:rPr>
          <w:rFonts w:ascii="Times New Roman" w:hAnsi="Times New Roman"/>
          <w:sz w:val="24"/>
          <w:szCs w:val="24"/>
        </w:rPr>
        <w:t xml:space="preserve"> </w:t>
      </w:r>
      <w:r w:rsidR="009A38EE">
        <w:rPr>
          <w:rFonts w:ascii="Times New Roman" w:hAnsi="Times New Roman"/>
          <w:sz w:val="24"/>
          <w:szCs w:val="24"/>
        </w:rPr>
        <w:t xml:space="preserve">while </w:t>
      </w:r>
      <w:r w:rsidR="00322920" w:rsidRPr="00BA6015">
        <w:rPr>
          <w:rFonts w:ascii="Times New Roman" w:hAnsi="Times New Roman"/>
          <w:sz w:val="24"/>
          <w:szCs w:val="24"/>
        </w:rPr>
        <w:t>still putting student needs first</w:t>
      </w:r>
      <w:r w:rsidRPr="00BA6015">
        <w:rPr>
          <w:rFonts w:ascii="Times New Roman" w:hAnsi="Times New Roman"/>
          <w:sz w:val="24"/>
          <w:szCs w:val="24"/>
        </w:rPr>
        <w:t xml:space="preserve">. </w:t>
      </w:r>
      <w:r w:rsidR="00286558" w:rsidRPr="00BA6015">
        <w:rPr>
          <w:rFonts w:ascii="Times New Roman" w:hAnsi="Times New Roman"/>
          <w:sz w:val="24"/>
          <w:szCs w:val="24"/>
        </w:rPr>
        <w:t xml:space="preserve">Any realized </w:t>
      </w:r>
      <w:r w:rsidR="00BC7BF6" w:rsidRPr="00BA6015">
        <w:rPr>
          <w:rFonts w:ascii="Times New Roman" w:hAnsi="Times New Roman"/>
          <w:sz w:val="24"/>
          <w:szCs w:val="24"/>
        </w:rPr>
        <w:t>financial s</w:t>
      </w:r>
      <w:r w:rsidR="00920ED7" w:rsidRPr="00BA6015">
        <w:rPr>
          <w:rFonts w:ascii="Times New Roman" w:hAnsi="Times New Roman"/>
          <w:sz w:val="24"/>
          <w:szCs w:val="24"/>
        </w:rPr>
        <w:t xml:space="preserve">avings </w:t>
      </w:r>
      <w:r w:rsidR="00BC7BF6" w:rsidRPr="00BA6015">
        <w:rPr>
          <w:rFonts w:ascii="Times New Roman" w:hAnsi="Times New Roman"/>
          <w:sz w:val="24"/>
          <w:szCs w:val="24"/>
        </w:rPr>
        <w:t xml:space="preserve">will be from retirements and </w:t>
      </w:r>
      <w:r w:rsidR="00286558" w:rsidRPr="00BA6015">
        <w:rPr>
          <w:rFonts w:ascii="Times New Roman" w:hAnsi="Times New Roman"/>
          <w:sz w:val="24"/>
          <w:szCs w:val="24"/>
        </w:rPr>
        <w:t xml:space="preserve">the </w:t>
      </w:r>
      <w:r w:rsidR="00BC7BF6" w:rsidRPr="00BA6015">
        <w:rPr>
          <w:rFonts w:ascii="Times New Roman" w:hAnsi="Times New Roman"/>
          <w:sz w:val="24"/>
          <w:szCs w:val="24"/>
        </w:rPr>
        <w:t xml:space="preserve">restructuring </w:t>
      </w:r>
      <w:r w:rsidR="00286558" w:rsidRPr="00BA6015">
        <w:rPr>
          <w:rFonts w:ascii="Times New Roman" w:hAnsi="Times New Roman"/>
          <w:sz w:val="24"/>
          <w:szCs w:val="24"/>
        </w:rPr>
        <w:t xml:space="preserve">of </w:t>
      </w:r>
      <w:r w:rsidR="00BC7BF6" w:rsidRPr="00BA6015">
        <w:rPr>
          <w:rFonts w:ascii="Times New Roman" w:hAnsi="Times New Roman"/>
          <w:sz w:val="24"/>
          <w:szCs w:val="24"/>
        </w:rPr>
        <w:t>existing personnel but not the release of personnel</w:t>
      </w:r>
      <w:r w:rsidR="00920ED7" w:rsidRPr="00BA6015">
        <w:rPr>
          <w:rFonts w:ascii="Times New Roman" w:hAnsi="Times New Roman"/>
          <w:sz w:val="24"/>
          <w:szCs w:val="24"/>
        </w:rPr>
        <w:t>.</w:t>
      </w:r>
      <w:r w:rsidR="00322920" w:rsidRPr="00BA6015">
        <w:rPr>
          <w:rFonts w:ascii="Times New Roman" w:hAnsi="Times New Roman"/>
          <w:sz w:val="24"/>
          <w:szCs w:val="24"/>
        </w:rPr>
        <w:t xml:space="preserve"> </w:t>
      </w:r>
    </w:p>
    <w:p w14:paraId="0CDDA701" w14:textId="0B3D940D" w:rsidR="00BE1DB3" w:rsidRPr="00BE1DB3" w:rsidRDefault="00BE1DB3" w:rsidP="00BE1DB3"/>
    <w:p w14:paraId="1DF4A1F5" w14:textId="2E5C7734" w:rsidR="00BE1DB3" w:rsidRDefault="00BE1DB3" w:rsidP="00BE1DB3">
      <w:pPr>
        <w:pStyle w:val="Heading2"/>
        <w:rPr>
          <w:sz w:val="24"/>
          <w:szCs w:val="24"/>
        </w:rPr>
      </w:pPr>
      <w:r w:rsidRPr="00BE1DB3">
        <w:rPr>
          <w:sz w:val="24"/>
          <w:szCs w:val="24"/>
        </w:rPr>
        <w:t>Department Major Sheets</w:t>
      </w:r>
    </w:p>
    <w:p w14:paraId="18BD0E20" w14:textId="64FF1EBC" w:rsidR="00A4218C" w:rsidRPr="00BA6015" w:rsidRDefault="00BC2EB2" w:rsidP="00A4218C">
      <w:pPr>
        <w:rPr>
          <w:rFonts w:ascii="Times New Roman" w:hAnsi="Times New Roman"/>
          <w:sz w:val="24"/>
          <w:szCs w:val="24"/>
        </w:rPr>
      </w:pPr>
      <w:r w:rsidRPr="00BA6015">
        <w:rPr>
          <w:rFonts w:ascii="Times New Roman" w:hAnsi="Times New Roman"/>
          <w:sz w:val="24"/>
          <w:szCs w:val="24"/>
        </w:rPr>
        <w:t>Dale Oliver share</w:t>
      </w:r>
      <w:r w:rsidR="00EF4F01" w:rsidRPr="00BA6015">
        <w:rPr>
          <w:rFonts w:ascii="Times New Roman" w:hAnsi="Times New Roman"/>
          <w:sz w:val="24"/>
          <w:szCs w:val="24"/>
        </w:rPr>
        <w:t>d</w:t>
      </w:r>
      <w:r w:rsidRPr="00BA6015">
        <w:rPr>
          <w:rFonts w:ascii="Times New Roman" w:hAnsi="Times New Roman"/>
          <w:sz w:val="24"/>
          <w:szCs w:val="24"/>
        </w:rPr>
        <w:t xml:space="preserve"> that Cortney </w:t>
      </w:r>
      <w:proofErr w:type="spellStart"/>
      <w:r w:rsidRPr="00BA6015">
        <w:rPr>
          <w:rFonts w:ascii="Times New Roman" w:hAnsi="Times New Roman"/>
          <w:sz w:val="24"/>
          <w:szCs w:val="24"/>
        </w:rPr>
        <w:t>Koors</w:t>
      </w:r>
      <w:proofErr w:type="spellEnd"/>
      <w:r w:rsidRPr="00BA6015">
        <w:rPr>
          <w:rFonts w:ascii="Times New Roman" w:hAnsi="Times New Roman"/>
          <w:sz w:val="24"/>
          <w:szCs w:val="24"/>
        </w:rPr>
        <w:t xml:space="preserve"> is developing on</w:t>
      </w:r>
      <w:r w:rsidR="006754BE">
        <w:rPr>
          <w:rFonts w:ascii="Times New Roman" w:hAnsi="Times New Roman"/>
          <w:sz w:val="24"/>
          <w:szCs w:val="24"/>
        </w:rPr>
        <w:t>e-</w:t>
      </w:r>
      <w:r w:rsidR="0084503D" w:rsidRPr="00BA6015">
        <w:rPr>
          <w:rFonts w:ascii="Times New Roman" w:hAnsi="Times New Roman"/>
          <w:sz w:val="24"/>
          <w:szCs w:val="24"/>
        </w:rPr>
        <w:t>page</w:t>
      </w:r>
      <w:r w:rsidR="006754BE">
        <w:rPr>
          <w:rFonts w:ascii="Times New Roman" w:hAnsi="Times New Roman"/>
          <w:sz w:val="24"/>
          <w:szCs w:val="24"/>
        </w:rPr>
        <w:t xml:space="preserve"> </w:t>
      </w:r>
      <w:r w:rsidR="00EF7E9F" w:rsidRPr="00BA6015">
        <w:rPr>
          <w:rFonts w:ascii="Times New Roman" w:hAnsi="Times New Roman"/>
          <w:sz w:val="24"/>
          <w:szCs w:val="24"/>
        </w:rPr>
        <w:t>program</w:t>
      </w:r>
      <w:r w:rsidR="006754BE">
        <w:rPr>
          <w:rFonts w:ascii="Times New Roman" w:hAnsi="Times New Roman"/>
          <w:sz w:val="24"/>
          <w:szCs w:val="24"/>
        </w:rPr>
        <w:t xml:space="preserve"> specific</w:t>
      </w:r>
      <w:r w:rsidR="00EF7E9F" w:rsidRPr="00BA6015">
        <w:rPr>
          <w:rFonts w:ascii="Times New Roman" w:hAnsi="Times New Roman"/>
          <w:sz w:val="24"/>
          <w:szCs w:val="24"/>
        </w:rPr>
        <w:t xml:space="preserve"> </w:t>
      </w:r>
      <w:r w:rsidRPr="00BA6015">
        <w:rPr>
          <w:rFonts w:ascii="Times New Roman" w:hAnsi="Times New Roman"/>
          <w:sz w:val="24"/>
          <w:szCs w:val="24"/>
        </w:rPr>
        <w:t>i</w:t>
      </w:r>
      <w:r w:rsidR="0084503D" w:rsidRPr="00BA6015">
        <w:rPr>
          <w:rFonts w:ascii="Times New Roman" w:hAnsi="Times New Roman"/>
          <w:sz w:val="24"/>
          <w:szCs w:val="24"/>
        </w:rPr>
        <w:t>nformational sheet</w:t>
      </w:r>
      <w:r w:rsidRPr="00BA6015">
        <w:rPr>
          <w:rFonts w:ascii="Times New Roman" w:hAnsi="Times New Roman"/>
          <w:sz w:val="24"/>
          <w:szCs w:val="24"/>
        </w:rPr>
        <w:t>s</w:t>
      </w:r>
      <w:r w:rsidR="0084503D" w:rsidRPr="00BA6015">
        <w:rPr>
          <w:rFonts w:ascii="Times New Roman" w:hAnsi="Times New Roman"/>
          <w:sz w:val="24"/>
          <w:szCs w:val="24"/>
        </w:rPr>
        <w:t xml:space="preserve"> </w:t>
      </w:r>
      <w:r w:rsidR="00EF7E9F" w:rsidRPr="00BA6015">
        <w:rPr>
          <w:rFonts w:ascii="Times New Roman" w:hAnsi="Times New Roman"/>
          <w:sz w:val="24"/>
          <w:szCs w:val="24"/>
        </w:rPr>
        <w:t xml:space="preserve">for </w:t>
      </w:r>
      <w:r w:rsidRPr="00BA6015">
        <w:rPr>
          <w:rFonts w:ascii="Times New Roman" w:hAnsi="Times New Roman"/>
          <w:sz w:val="24"/>
          <w:szCs w:val="24"/>
        </w:rPr>
        <w:t xml:space="preserve">advertising use </w:t>
      </w:r>
      <w:r w:rsidR="00DD3236" w:rsidRPr="00BA6015">
        <w:rPr>
          <w:rFonts w:ascii="Times New Roman" w:hAnsi="Times New Roman"/>
          <w:sz w:val="24"/>
          <w:szCs w:val="24"/>
        </w:rPr>
        <w:t xml:space="preserve">in </w:t>
      </w:r>
      <w:proofErr w:type="spellStart"/>
      <w:r w:rsidR="00DD3236" w:rsidRPr="00BA6015">
        <w:rPr>
          <w:rFonts w:ascii="Times New Roman" w:hAnsi="Times New Roman"/>
          <w:sz w:val="24"/>
          <w:szCs w:val="24"/>
        </w:rPr>
        <w:t>MarCom</w:t>
      </w:r>
      <w:proofErr w:type="spellEnd"/>
      <w:r w:rsidR="00DD3236" w:rsidRPr="00BA6015">
        <w:rPr>
          <w:rFonts w:ascii="Times New Roman" w:hAnsi="Times New Roman"/>
          <w:sz w:val="24"/>
          <w:szCs w:val="24"/>
        </w:rPr>
        <w:t>.  Information included on major sheets</w:t>
      </w:r>
      <w:r w:rsidRPr="00BA6015">
        <w:rPr>
          <w:rFonts w:ascii="Times New Roman" w:hAnsi="Times New Roman"/>
          <w:sz w:val="24"/>
          <w:szCs w:val="24"/>
        </w:rPr>
        <w:t xml:space="preserve"> is from department websites. </w:t>
      </w:r>
    </w:p>
    <w:p w14:paraId="69D3EA56" w14:textId="77777777" w:rsidR="00BC2EB2" w:rsidRPr="00A4218C" w:rsidRDefault="00BC2EB2" w:rsidP="00A4218C"/>
    <w:p w14:paraId="1280D54D" w14:textId="22EA6597" w:rsidR="00AA0604" w:rsidRPr="00D12A4F" w:rsidRDefault="009E0A71" w:rsidP="00D61CA0">
      <w:pPr>
        <w:pStyle w:val="Heading2"/>
      </w:pPr>
      <w:r>
        <w:t xml:space="preserve">Next Council of Chairs meeting is </w:t>
      </w:r>
      <w:r w:rsidR="00861EC1">
        <w:t>January 13, 2020</w:t>
      </w:r>
      <w:r>
        <w:t xml:space="preserve">. </w:t>
      </w:r>
    </w:p>
    <w:bookmarkEnd w:id="0"/>
    <w:bookmarkEnd w:id="1"/>
    <w:p w14:paraId="40A2DF08" w14:textId="57D51ACD" w:rsidR="00D579FF" w:rsidRPr="00802001" w:rsidRDefault="00D579FF" w:rsidP="00A17A9E">
      <w:pPr>
        <w:spacing w:before="120" w:after="120"/>
        <w:ind w:left="720" w:right="-180"/>
        <w:rPr>
          <w:rFonts w:ascii="Times New Roman" w:hAnsi="Times New Roman"/>
          <w:b/>
          <w:sz w:val="22"/>
          <w:szCs w:val="22"/>
        </w:rPr>
      </w:pPr>
    </w:p>
    <w:sectPr w:rsidR="00D579FF" w:rsidRPr="00802001" w:rsidSect="009904BC">
      <w:pgSz w:w="12240" w:h="15840"/>
      <w:pgMar w:top="144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51C"/>
    <w:multiLevelType w:val="hybridMultilevel"/>
    <w:tmpl w:val="E10C3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C5F"/>
    <w:multiLevelType w:val="hybridMultilevel"/>
    <w:tmpl w:val="70E45C9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9DE3295"/>
    <w:multiLevelType w:val="hybridMultilevel"/>
    <w:tmpl w:val="091E4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B7F91"/>
    <w:multiLevelType w:val="hybridMultilevel"/>
    <w:tmpl w:val="994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7971"/>
    <w:multiLevelType w:val="multilevel"/>
    <w:tmpl w:val="5E1859B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20AF2026"/>
    <w:multiLevelType w:val="multilevel"/>
    <w:tmpl w:val="0F42B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84D8F"/>
    <w:multiLevelType w:val="hybridMultilevel"/>
    <w:tmpl w:val="709A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57849"/>
    <w:multiLevelType w:val="hybridMultilevel"/>
    <w:tmpl w:val="A62C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10FA"/>
    <w:multiLevelType w:val="hybridMultilevel"/>
    <w:tmpl w:val="F888410C"/>
    <w:lvl w:ilvl="0" w:tplc="04090001">
      <w:start w:val="1"/>
      <w:numFmt w:val="bullet"/>
      <w:lvlText w:val=""/>
      <w:lvlJc w:val="left"/>
      <w:pPr>
        <w:tabs>
          <w:tab w:val="num" w:pos="1440"/>
        </w:tabs>
        <w:ind w:left="1440" w:hanging="72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C0317"/>
    <w:multiLevelType w:val="hybridMultilevel"/>
    <w:tmpl w:val="679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B28FB"/>
    <w:multiLevelType w:val="hybridMultilevel"/>
    <w:tmpl w:val="07FA7600"/>
    <w:lvl w:ilvl="0" w:tplc="49E6815E">
      <w:start w:val="1"/>
      <w:numFmt w:val="decimalZero"/>
      <w:lvlText w:val="%1)"/>
      <w:lvlJc w:val="left"/>
      <w:pPr>
        <w:tabs>
          <w:tab w:val="num" w:pos="1440"/>
        </w:tabs>
        <w:ind w:left="1440" w:hanging="720"/>
      </w:pPr>
      <w:rPr>
        <w:rFonts w:hint="default"/>
        <w:color w:val="auto"/>
        <w:sz w:val="22"/>
        <w:szCs w:val="22"/>
      </w:rPr>
    </w:lvl>
    <w:lvl w:ilvl="1" w:tplc="04090015">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6523D3"/>
    <w:multiLevelType w:val="hybridMultilevel"/>
    <w:tmpl w:val="F5BA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65115"/>
    <w:multiLevelType w:val="hybridMultilevel"/>
    <w:tmpl w:val="9454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37B7"/>
    <w:multiLevelType w:val="multilevel"/>
    <w:tmpl w:val="5560C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4505EF"/>
    <w:multiLevelType w:val="hybridMultilevel"/>
    <w:tmpl w:val="9320D5F0"/>
    <w:lvl w:ilvl="0" w:tplc="49E6815E">
      <w:start w:val="1"/>
      <w:numFmt w:val="decimalZero"/>
      <w:lvlText w:val="%1)"/>
      <w:lvlJc w:val="left"/>
      <w:pPr>
        <w:tabs>
          <w:tab w:val="num" w:pos="1440"/>
        </w:tabs>
        <w:ind w:left="1440" w:hanging="720"/>
      </w:pPr>
      <w:rPr>
        <w:rFonts w:hint="default"/>
        <w:color w:val="auto"/>
        <w:sz w:val="22"/>
        <w:szCs w:val="22"/>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43C67"/>
    <w:multiLevelType w:val="hybridMultilevel"/>
    <w:tmpl w:val="E6D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034C"/>
    <w:multiLevelType w:val="hybridMultilevel"/>
    <w:tmpl w:val="6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0667"/>
    <w:multiLevelType w:val="hybridMultilevel"/>
    <w:tmpl w:val="8E749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D24F3"/>
    <w:multiLevelType w:val="multilevel"/>
    <w:tmpl w:val="4E4881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61907"/>
    <w:multiLevelType w:val="hybridMultilevel"/>
    <w:tmpl w:val="A09CF5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4857EBF"/>
    <w:multiLevelType w:val="hybridMultilevel"/>
    <w:tmpl w:val="80301EE8"/>
    <w:lvl w:ilvl="0" w:tplc="98B29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36047"/>
    <w:multiLevelType w:val="hybridMultilevel"/>
    <w:tmpl w:val="97A6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87B18"/>
    <w:multiLevelType w:val="multilevel"/>
    <w:tmpl w:val="4922030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3" w15:restartNumberingAfterBreak="0">
    <w:nsid w:val="665D3F0F"/>
    <w:multiLevelType w:val="hybridMultilevel"/>
    <w:tmpl w:val="C4AEC7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6BC06CD"/>
    <w:multiLevelType w:val="hybridMultilevel"/>
    <w:tmpl w:val="41A26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615AE"/>
    <w:multiLevelType w:val="multilevel"/>
    <w:tmpl w:val="E7A07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5A1C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457EDB"/>
    <w:multiLevelType w:val="hybridMultilevel"/>
    <w:tmpl w:val="96AA7544"/>
    <w:lvl w:ilvl="0" w:tplc="49E6815E">
      <w:start w:val="1"/>
      <w:numFmt w:val="decimalZero"/>
      <w:lvlText w:val="%1)"/>
      <w:lvlJc w:val="left"/>
      <w:pPr>
        <w:tabs>
          <w:tab w:val="num" w:pos="720"/>
        </w:tabs>
        <w:ind w:left="720" w:hanging="720"/>
      </w:pPr>
      <w:rPr>
        <w:rFonts w:hint="default"/>
        <w:color w:val="auto"/>
        <w:sz w:val="22"/>
        <w:szCs w:val="22"/>
      </w:rPr>
    </w:lvl>
    <w:lvl w:ilvl="1" w:tplc="04090003">
      <w:start w:val="1"/>
      <w:numFmt w:val="bullet"/>
      <w:lvlText w:val="o"/>
      <w:lvlJc w:val="left"/>
      <w:pPr>
        <w:tabs>
          <w:tab w:val="num" w:pos="720"/>
        </w:tabs>
        <w:ind w:left="720" w:hanging="360"/>
      </w:pPr>
      <w:rPr>
        <w:rFonts w:ascii="Courier New" w:hAnsi="Courier New" w:cs="Courier New" w:hint="default"/>
        <w:b w:val="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74DE3D13"/>
    <w:multiLevelType w:val="hybridMultilevel"/>
    <w:tmpl w:val="8A7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B5816"/>
    <w:multiLevelType w:val="hybridMultilevel"/>
    <w:tmpl w:val="2922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1528"/>
    <w:multiLevelType w:val="hybridMultilevel"/>
    <w:tmpl w:val="8B0609D4"/>
    <w:lvl w:ilvl="0" w:tplc="04090001">
      <w:start w:val="1"/>
      <w:numFmt w:val="bullet"/>
      <w:lvlText w:val=""/>
      <w:lvlJc w:val="left"/>
      <w:pPr>
        <w:tabs>
          <w:tab w:val="num" w:pos="1440"/>
        </w:tabs>
        <w:ind w:left="1440" w:hanging="72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3">
      <w:start w:val="1"/>
      <w:numFmt w:val="bullet"/>
      <w:lvlText w:val="o"/>
      <w:lvlJc w:val="left"/>
      <w:pPr>
        <w:tabs>
          <w:tab w:val="num" w:pos="2160"/>
        </w:tabs>
        <w:ind w:left="2160" w:hanging="180"/>
      </w:pPr>
      <w:rPr>
        <w:rFonts w:ascii="Courier New" w:hAnsi="Courier New" w:cs="Courier New"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5"/>
  </w:num>
  <w:num w:numId="6">
    <w:abstractNumId w:val="13"/>
  </w:num>
  <w:num w:numId="7">
    <w:abstractNumId w:val="18"/>
  </w:num>
  <w:num w:numId="8">
    <w:abstractNumId w:val="26"/>
  </w:num>
  <w:num w:numId="9">
    <w:abstractNumId w:val="4"/>
  </w:num>
  <w:num w:numId="10">
    <w:abstractNumId w:val="10"/>
  </w:num>
  <w:num w:numId="11">
    <w:abstractNumId w:val="22"/>
  </w:num>
  <w:num w:numId="12">
    <w:abstractNumId w:val="2"/>
  </w:num>
  <w:num w:numId="13">
    <w:abstractNumId w:val="14"/>
  </w:num>
  <w:num w:numId="14">
    <w:abstractNumId w:val="19"/>
  </w:num>
  <w:num w:numId="15">
    <w:abstractNumId w:val="6"/>
  </w:num>
  <w:num w:numId="1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29"/>
  </w:num>
  <w:num w:numId="21">
    <w:abstractNumId w:val="3"/>
  </w:num>
  <w:num w:numId="22">
    <w:abstractNumId w:val="9"/>
  </w:num>
  <w:num w:numId="23">
    <w:abstractNumId w:val="20"/>
  </w:num>
  <w:num w:numId="24">
    <w:abstractNumId w:val="12"/>
  </w:num>
  <w:num w:numId="25">
    <w:abstractNumId w:val="11"/>
  </w:num>
  <w:num w:numId="26">
    <w:abstractNumId w:val="16"/>
  </w:num>
  <w:num w:numId="27">
    <w:abstractNumId w:val="28"/>
  </w:num>
  <w:num w:numId="28">
    <w:abstractNumId w:val="15"/>
  </w:num>
  <w:num w:numId="29">
    <w:abstractNumId w:val="1"/>
  </w:num>
  <w:num w:numId="30">
    <w:abstractNumId w:val="8"/>
  </w:num>
  <w:num w:numId="31">
    <w:abstractNumId w:val="23"/>
  </w:num>
  <w:num w:numId="32">
    <w:abstractNumId w:val="7"/>
  </w:num>
  <w:num w:numId="33">
    <w:abstractNumId w:val="17"/>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E0"/>
    <w:rsid w:val="00000DD3"/>
    <w:rsid w:val="00004D43"/>
    <w:rsid w:val="0001240F"/>
    <w:rsid w:val="000130C7"/>
    <w:rsid w:val="00022B75"/>
    <w:rsid w:val="00024521"/>
    <w:rsid w:val="00024586"/>
    <w:rsid w:val="0002612F"/>
    <w:rsid w:val="000317BD"/>
    <w:rsid w:val="00032EB2"/>
    <w:rsid w:val="00034B4C"/>
    <w:rsid w:val="00034CC6"/>
    <w:rsid w:val="00035092"/>
    <w:rsid w:val="00036919"/>
    <w:rsid w:val="00037EEB"/>
    <w:rsid w:val="0004037C"/>
    <w:rsid w:val="00041A0F"/>
    <w:rsid w:val="00042C84"/>
    <w:rsid w:val="0004392F"/>
    <w:rsid w:val="00047E1D"/>
    <w:rsid w:val="00051368"/>
    <w:rsid w:val="000514FA"/>
    <w:rsid w:val="00051E83"/>
    <w:rsid w:val="0006047E"/>
    <w:rsid w:val="00060BDA"/>
    <w:rsid w:val="00060F3D"/>
    <w:rsid w:val="000615B8"/>
    <w:rsid w:val="000622CB"/>
    <w:rsid w:val="00063A96"/>
    <w:rsid w:val="00064D6B"/>
    <w:rsid w:val="000662E7"/>
    <w:rsid w:val="00070E95"/>
    <w:rsid w:val="00071105"/>
    <w:rsid w:val="000729DF"/>
    <w:rsid w:val="0007579D"/>
    <w:rsid w:val="00075B08"/>
    <w:rsid w:val="00075F5C"/>
    <w:rsid w:val="00077E22"/>
    <w:rsid w:val="0008382B"/>
    <w:rsid w:val="00085877"/>
    <w:rsid w:val="0008646E"/>
    <w:rsid w:val="00086AEE"/>
    <w:rsid w:val="000935F2"/>
    <w:rsid w:val="00093B14"/>
    <w:rsid w:val="00095171"/>
    <w:rsid w:val="00096181"/>
    <w:rsid w:val="00096DAF"/>
    <w:rsid w:val="00097844"/>
    <w:rsid w:val="000A083A"/>
    <w:rsid w:val="000A22EB"/>
    <w:rsid w:val="000A3844"/>
    <w:rsid w:val="000A523A"/>
    <w:rsid w:val="000A5ADD"/>
    <w:rsid w:val="000A62EB"/>
    <w:rsid w:val="000B3EE8"/>
    <w:rsid w:val="000B40FA"/>
    <w:rsid w:val="000B6140"/>
    <w:rsid w:val="000B76AC"/>
    <w:rsid w:val="000B7C99"/>
    <w:rsid w:val="000C06A8"/>
    <w:rsid w:val="000C449F"/>
    <w:rsid w:val="000C52A8"/>
    <w:rsid w:val="000C6740"/>
    <w:rsid w:val="000C7795"/>
    <w:rsid w:val="000C7D4C"/>
    <w:rsid w:val="000D2506"/>
    <w:rsid w:val="000D2D59"/>
    <w:rsid w:val="000D3C75"/>
    <w:rsid w:val="000D596F"/>
    <w:rsid w:val="000D5B06"/>
    <w:rsid w:val="000D632B"/>
    <w:rsid w:val="000D7565"/>
    <w:rsid w:val="000E125D"/>
    <w:rsid w:val="000E3D4E"/>
    <w:rsid w:val="000E4072"/>
    <w:rsid w:val="000E42ED"/>
    <w:rsid w:val="000E4746"/>
    <w:rsid w:val="000E6DA1"/>
    <w:rsid w:val="000E72F5"/>
    <w:rsid w:val="000F005B"/>
    <w:rsid w:val="000F0845"/>
    <w:rsid w:val="000F1AE0"/>
    <w:rsid w:val="000F452A"/>
    <w:rsid w:val="000F49CE"/>
    <w:rsid w:val="000F4FA2"/>
    <w:rsid w:val="000F56D7"/>
    <w:rsid w:val="000F7E35"/>
    <w:rsid w:val="00101A35"/>
    <w:rsid w:val="001020E6"/>
    <w:rsid w:val="00102260"/>
    <w:rsid w:val="001024CB"/>
    <w:rsid w:val="00103BE8"/>
    <w:rsid w:val="001049EE"/>
    <w:rsid w:val="00107055"/>
    <w:rsid w:val="00114E8C"/>
    <w:rsid w:val="00115427"/>
    <w:rsid w:val="00116EF0"/>
    <w:rsid w:val="00122632"/>
    <w:rsid w:val="00125083"/>
    <w:rsid w:val="0012516F"/>
    <w:rsid w:val="001262D0"/>
    <w:rsid w:val="00126C18"/>
    <w:rsid w:val="001273F7"/>
    <w:rsid w:val="001328AC"/>
    <w:rsid w:val="0013414C"/>
    <w:rsid w:val="001345FC"/>
    <w:rsid w:val="00135BE7"/>
    <w:rsid w:val="00135EC2"/>
    <w:rsid w:val="00137407"/>
    <w:rsid w:val="001421C8"/>
    <w:rsid w:val="00146B32"/>
    <w:rsid w:val="001501C5"/>
    <w:rsid w:val="00152C20"/>
    <w:rsid w:val="00152F38"/>
    <w:rsid w:val="00157552"/>
    <w:rsid w:val="001576E6"/>
    <w:rsid w:val="00157D98"/>
    <w:rsid w:val="00162239"/>
    <w:rsid w:val="001622A3"/>
    <w:rsid w:val="00162CA8"/>
    <w:rsid w:val="0016545A"/>
    <w:rsid w:val="00166C24"/>
    <w:rsid w:val="00166EF2"/>
    <w:rsid w:val="00170EFA"/>
    <w:rsid w:val="001711E6"/>
    <w:rsid w:val="00172179"/>
    <w:rsid w:val="001726F3"/>
    <w:rsid w:val="00172D87"/>
    <w:rsid w:val="00173A94"/>
    <w:rsid w:val="0017497C"/>
    <w:rsid w:val="0017505C"/>
    <w:rsid w:val="00175E3D"/>
    <w:rsid w:val="00176B87"/>
    <w:rsid w:val="0018040D"/>
    <w:rsid w:val="00180EC3"/>
    <w:rsid w:val="0018191F"/>
    <w:rsid w:val="00182005"/>
    <w:rsid w:val="0018522E"/>
    <w:rsid w:val="00185761"/>
    <w:rsid w:val="00186B44"/>
    <w:rsid w:val="00187DDD"/>
    <w:rsid w:val="001903EB"/>
    <w:rsid w:val="0019426A"/>
    <w:rsid w:val="00195390"/>
    <w:rsid w:val="00197428"/>
    <w:rsid w:val="00197E56"/>
    <w:rsid w:val="00197EA2"/>
    <w:rsid w:val="00197EAE"/>
    <w:rsid w:val="001A04A8"/>
    <w:rsid w:val="001A081A"/>
    <w:rsid w:val="001A1615"/>
    <w:rsid w:val="001A17FB"/>
    <w:rsid w:val="001A211D"/>
    <w:rsid w:val="001A2901"/>
    <w:rsid w:val="001A4B7B"/>
    <w:rsid w:val="001A67A3"/>
    <w:rsid w:val="001B17C4"/>
    <w:rsid w:val="001B223D"/>
    <w:rsid w:val="001B2B0D"/>
    <w:rsid w:val="001B2EFE"/>
    <w:rsid w:val="001B4C57"/>
    <w:rsid w:val="001B548E"/>
    <w:rsid w:val="001C12D0"/>
    <w:rsid w:val="001C281C"/>
    <w:rsid w:val="001C43BA"/>
    <w:rsid w:val="001C4D58"/>
    <w:rsid w:val="001C6D2F"/>
    <w:rsid w:val="001D021C"/>
    <w:rsid w:val="001D17E2"/>
    <w:rsid w:val="001D1A33"/>
    <w:rsid w:val="001D2134"/>
    <w:rsid w:val="001D5CBF"/>
    <w:rsid w:val="001D5E7F"/>
    <w:rsid w:val="001D7837"/>
    <w:rsid w:val="001E1340"/>
    <w:rsid w:val="001E2C8B"/>
    <w:rsid w:val="001E3FFA"/>
    <w:rsid w:val="001E4C48"/>
    <w:rsid w:val="001E51EF"/>
    <w:rsid w:val="001E584B"/>
    <w:rsid w:val="001E779E"/>
    <w:rsid w:val="001F096B"/>
    <w:rsid w:val="001F0D89"/>
    <w:rsid w:val="001F16F7"/>
    <w:rsid w:val="001F6448"/>
    <w:rsid w:val="001F6DCE"/>
    <w:rsid w:val="001F71D1"/>
    <w:rsid w:val="001F7B0D"/>
    <w:rsid w:val="00201D70"/>
    <w:rsid w:val="00202C87"/>
    <w:rsid w:val="002046EA"/>
    <w:rsid w:val="00204B7C"/>
    <w:rsid w:val="00204E2F"/>
    <w:rsid w:val="0020629B"/>
    <w:rsid w:val="00206383"/>
    <w:rsid w:val="00207F0E"/>
    <w:rsid w:val="0021047E"/>
    <w:rsid w:val="00210642"/>
    <w:rsid w:val="002149AD"/>
    <w:rsid w:val="00216473"/>
    <w:rsid w:val="0021798B"/>
    <w:rsid w:val="0022063C"/>
    <w:rsid w:val="002213B3"/>
    <w:rsid w:val="00221A83"/>
    <w:rsid w:val="00221DED"/>
    <w:rsid w:val="00224C7D"/>
    <w:rsid w:val="00225A0C"/>
    <w:rsid w:val="00226BE0"/>
    <w:rsid w:val="00226FE1"/>
    <w:rsid w:val="0022768E"/>
    <w:rsid w:val="00227856"/>
    <w:rsid w:val="002279D3"/>
    <w:rsid w:val="00231AAF"/>
    <w:rsid w:val="00233830"/>
    <w:rsid w:val="00233A21"/>
    <w:rsid w:val="0023454C"/>
    <w:rsid w:val="00237414"/>
    <w:rsid w:val="0024195C"/>
    <w:rsid w:val="002445F3"/>
    <w:rsid w:val="0024576D"/>
    <w:rsid w:val="002458C9"/>
    <w:rsid w:val="002478E8"/>
    <w:rsid w:val="00252067"/>
    <w:rsid w:val="00255359"/>
    <w:rsid w:val="00255FAD"/>
    <w:rsid w:val="0025662C"/>
    <w:rsid w:val="00256C18"/>
    <w:rsid w:val="002571A9"/>
    <w:rsid w:val="00260042"/>
    <w:rsid w:val="00262AD8"/>
    <w:rsid w:val="00274501"/>
    <w:rsid w:val="0027544F"/>
    <w:rsid w:val="0027692A"/>
    <w:rsid w:val="00276B08"/>
    <w:rsid w:val="0027773F"/>
    <w:rsid w:val="00280531"/>
    <w:rsid w:val="002824FF"/>
    <w:rsid w:val="00284EA9"/>
    <w:rsid w:val="00286558"/>
    <w:rsid w:val="002871D8"/>
    <w:rsid w:val="00287587"/>
    <w:rsid w:val="00290C93"/>
    <w:rsid w:val="00291C02"/>
    <w:rsid w:val="00293A3D"/>
    <w:rsid w:val="00296EDE"/>
    <w:rsid w:val="002A16CD"/>
    <w:rsid w:val="002A3E00"/>
    <w:rsid w:val="002A6051"/>
    <w:rsid w:val="002A643A"/>
    <w:rsid w:val="002A7315"/>
    <w:rsid w:val="002B021B"/>
    <w:rsid w:val="002B20D7"/>
    <w:rsid w:val="002B561E"/>
    <w:rsid w:val="002B57CD"/>
    <w:rsid w:val="002B6780"/>
    <w:rsid w:val="002B7F6D"/>
    <w:rsid w:val="002C16B5"/>
    <w:rsid w:val="002C180B"/>
    <w:rsid w:val="002C206F"/>
    <w:rsid w:val="002C34D9"/>
    <w:rsid w:val="002C4D18"/>
    <w:rsid w:val="002D163F"/>
    <w:rsid w:val="002D17E1"/>
    <w:rsid w:val="002D3C9F"/>
    <w:rsid w:val="002D7A51"/>
    <w:rsid w:val="002E0AFE"/>
    <w:rsid w:val="002E1515"/>
    <w:rsid w:val="002E52A8"/>
    <w:rsid w:val="002E5E4C"/>
    <w:rsid w:val="002F1209"/>
    <w:rsid w:val="002F1DBF"/>
    <w:rsid w:val="002F43CE"/>
    <w:rsid w:val="00300B99"/>
    <w:rsid w:val="00303764"/>
    <w:rsid w:val="00305105"/>
    <w:rsid w:val="0030511E"/>
    <w:rsid w:val="00305223"/>
    <w:rsid w:val="0030712C"/>
    <w:rsid w:val="0031096E"/>
    <w:rsid w:val="00311573"/>
    <w:rsid w:val="0031216D"/>
    <w:rsid w:val="00313927"/>
    <w:rsid w:val="0031456A"/>
    <w:rsid w:val="00315827"/>
    <w:rsid w:val="00317F63"/>
    <w:rsid w:val="00322590"/>
    <w:rsid w:val="00322920"/>
    <w:rsid w:val="00322D15"/>
    <w:rsid w:val="00324F71"/>
    <w:rsid w:val="00332612"/>
    <w:rsid w:val="00332C07"/>
    <w:rsid w:val="00335F5A"/>
    <w:rsid w:val="00337063"/>
    <w:rsid w:val="003374F0"/>
    <w:rsid w:val="003409DC"/>
    <w:rsid w:val="00342790"/>
    <w:rsid w:val="003431ED"/>
    <w:rsid w:val="00345809"/>
    <w:rsid w:val="003469DD"/>
    <w:rsid w:val="003511E2"/>
    <w:rsid w:val="00351E57"/>
    <w:rsid w:val="00352E52"/>
    <w:rsid w:val="00352EFD"/>
    <w:rsid w:val="0035356C"/>
    <w:rsid w:val="0035530A"/>
    <w:rsid w:val="00356CB9"/>
    <w:rsid w:val="00363C53"/>
    <w:rsid w:val="00363F83"/>
    <w:rsid w:val="0036461D"/>
    <w:rsid w:val="00364825"/>
    <w:rsid w:val="00365B0A"/>
    <w:rsid w:val="00366216"/>
    <w:rsid w:val="00366E45"/>
    <w:rsid w:val="00367131"/>
    <w:rsid w:val="00367BDB"/>
    <w:rsid w:val="00367DDF"/>
    <w:rsid w:val="00367DEF"/>
    <w:rsid w:val="00371EF8"/>
    <w:rsid w:val="00374470"/>
    <w:rsid w:val="0037458D"/>
    <w:rsid w:val="00375C6E"/>
    <w:rsid w:val="0037646B"/>
    <w:rsid w:val="003769F3"/>
    <w:rsid w:val="00376EB1"/>
    <w:rsid w:val="003801FF"/>
    <w:rsid w:val="00380295"/>
    <w:rsid w:val="003809F5"/>
    <w:rsid w:val="00383545"/>
    <w:rsid w:val="003845B7"/>
    <w:rsid w:val="00390FC7"/>
    <w:rsid w:val="00391D65"/>
    <w:rsid w:val="00392E8E"/>
    <w:rsid w:val="00393B39"/>
    <w:rsid w:val="0039405C"/>
    <w:rsid w:val="00395F38"/>
    <w:rsid w:val="00397A43"/>
    <w:rsid w:val="003A1048"/>
    <w:rsid w:val="003A1BFA"/>
    <w:rsid w:val="003A529F"/>
    <w:rsid w:val="003A54B2"/>
    <w:rsid w:val="003A6CD8"/>
    <w:rsid w:val="003A77B1"/>
    <w:rsid w:val="003B02B0"/>
    <w:rsid w:val="003B1109"/>
    <w:rsid w:val="003B3795"/>
    <w:rsid w:val="003B5A14"/>
    <w:rsid w:val="003C138A"/>
    <w:rsid w:val="003C2A2C"/>
    <w:rsid w:val="003C4BF1"/>
    <w:rsid w:val="003C5CD3"/>
    <w:rsid w:val="003D0A85"/>
    <w:rsid w:val="003D1307"/>
    <w:rsid w:val="003D55CA"/>
    <w:rsid w:val="003D650E"/>
    <w:rsid w:val="003D6E16"/>
    <w:rsid w:val="003E0334"/>
    <w:rsid w:val="003E082E"/>
    <w:rsid w:val="003E09E4"/>
    <w:rsid w:val="003E15EC"/>
    <w:rsid w:val="003E2F30"/>
    <w:rsid w:val="003E62F1"/>
    <w:rsid w:val="003F0E97"/>
    <w:rsid w:val="003F178F"/>
    <w:rsid w:val="003F311E"/>
    <w:rsid w:val="003F4296"/>
    <w:rsid w:val="003F4482"/>
    <w:rsid w:val="003F5516"/>
    <w:rsid w:val="003F6A3A"/>
    <w:rsid w:val="003F79C9"/>
    <w:rsid w:val="004002EE"/>
    <w:rsid w:val="004007BB"/>
    <w:rsid w:val="00400C56"/>
    <w:rsid w:val="0040641A"/>
    <w:rsid w:val="00406BBA"/>
    <w:rsid w:val="00411081"/>
    <w:rsid w:val="00414E44"/>
    <w:rsid w:val="00416ABD"/>
    <w:rsid w:val="00417F3B"/>
    <w:rsid w:val="004218D8"/>
    <w:rsid w:val="004226B4"/>
    <w:rsid w:val="00423096"/>
    <w:rsid w:val="0042514F"/>
    <w:rsid w:val="004252F8"/>
    <w:rsid w:val="00431ACF"/>
    <w:rsid w:val="00432D52"/>
    <w:rsid w:val="00432E37"/>
    <w:rsid w:val="00434C8B"/>
    <w:rsid w:val="004372AB"/>
    <w:rsid w:val="00437935"/>
    <w:rsid w:val="0044221F"/>
    <w:rsid w:val="004448BF"/>
    <w:rsid w:val="004467A5"/>
    <w:rsid w:val="00446CC5"/>
    <w:rsid w:val="00450C9A"/>
    <w:rsid w:val="0045403B"/>
    <w:rsid w:val="00455818"/>
    <w:rsid w:val="00455E53"/>
    <w:rsid w:val="004568FC"/>
    <w:rsid w:val="00456D17"/>
    <w:rsid w:val="00460148"/>
    <w:rsid w:val="00460C1D"/>
    <w:rsid w:val="00462966"/>
    <w:rsid w:val="00464FF0"/>
    <w:rsid w:val="00470ABC"/>
    <w:rsid w:val="00470AE5"/>
    <w:rsid w:val="0047199E"/>
    <w:rsid w:val="00471DE3"/>
    <w:rsid w:val="00472DEA"/>
    <w:rsid w:val="00473A1A"/>
    <w:rsid w:val="00474D11"/>
    <w:rsid w:val="004752D7"/>
    <w:rsid w:val="004767DF"/>
    <w:rsid w:val="00476F2C"/>
    <w:rsid w:val="00481B4B"/>
    <w:rsid w:val="00485CD8"/>
    <w:rsid w:val="004861BF"/>
    <w:rsid w:val="004900F1"/>
    <w:rsid w:val="00490B33"/>
    <w:rsid w:val="00491056"/>
    <w:rsid w:val="004928A8"/>
    <w:rsid w:val="00494394"/>
    <w:rsid w:val="004945A7"/>
    <w:rsid w:val="004A17BC"/>
    <w:rsid w:val="004A4C24"/>
    <w:rsid w:val="004A583B"/>
    <w:rsid w:val="004B0E87"/>
    <w:rsid w:val="004B47C3"/>
    <w:rsid w:val="004B5145"/>
    <w:rsid w:val="004B7702"/>
    <w:rsid w:val="004C01EB"/>
    <w:rsid w:val="004C0846"/>
    <w:rsid w:val="004C192B"/>
    <w:rsid w:val="004C2BF6"/>
    <w:rsid w:val="004C2F33"/>
    <w:rsid w:val="004C356A"/>
    <w:rsid w:val="004C3817"/>
    <w:rsid w:val="004C4459"/>
    <w:rsid w:val="004C4CA8"/>
    <w:rsid w:val="004C7A09"/>
    <w:rsid w:val="004C7C95"/>
    <w:rsid w:val="004D1971"/>
    <w:rsid w:val="004D5F39"/>
    <w:rsid w:val="004E3C12"/>
    <w:rsid w:val="004E632D"/>
    <w:rsid w:val="004F0456"/>
    <w:rsid w:val="004F2ABE"/>
    <w:rsid w:val="004F3154"/>
    <w:rsid w:val="004F3B36"/>
    <w:rsid w:val="004F3EA6"/>
    <w:rsid w:val="004F7E39"/>
    <w:rsid w:val="004F7FBD"/>
    <w:rsid w:val="00500CDB"/>
    <w:rsid w:val="00501C4E"/>
    <w:rsid w:val="0050210C"/>
    <w:rsid w:val="00503264"/>
    <w:rsid w:val="00505044"/>
    <w:rsid w:val="0050506D"/>
    <w:rsid w:val="005052BE"/>
    <w:rsid w:val="00506F2D"/>
    <w:rsid w:val="005105C5"/>
    <w:rsid w:val="005106AA"/>
    <w:rsid w:val="005111EC"/>
    <w:rsid w:val="005129C5"/>
    <w:rsid w:val="00513018"/>
    <w:rsid w:val="005136E1"/>
    <w:rsid w:val="00513CF5"/>
    <w:rsid w:val="00514540"/>
    <w:rsid w:val="00514DE1"/>
    <w:rsid w:val="00515493"/>
    <w:rsid w:val="00520A00"/>
    <w:rsid w:val="0052264E"/>
    <w:rsid w:val="00522E09"/>
    <w:rsid w:val="0052404E"/>
    <w:rsid w:val="0052424C"/>
    <w:rsid w:val="0052608D"/>
    <w:rsid w:val="00526936"/>
    <w:rsid w:val="00527581"/>
    <w:rsid w:val="00534A7D"/>
    <w:rsid w:val="00534EF0"/>
    <w:rsid w:val="00534F62"/>
    <w:rsid w:val="005366AA"/>
    <w:rsid w:val="005366F3"/>
    <w:rsid w:val="00541FA2"/>
    <w:rsid w:val="00546F60"/>
    <w:rsid w:val="0054787C"/>
    <w:rsid w:val="0055143D"/>
    <w:rsid w:val="005527D4"/>
    <w:rsid w:val="00553ED0"/>
    <w:rsid w:val="005544BA"/>
    <w:rsid w:val="005547B8"/>
    <w:rsid w:val="005564E5"/>
    <w:rsid w:val="00557F04"/>
    <w:rsid w:val="0056002E"/>
    <w:rsid w:val="005610CE"/>
    <w:rsid w:val="00561CA5"/>
    <w:rsid w:val="00566F1A"/>
    <w:rsid w:val="00573B05"/>
    <w:rsid w:val="005749F9"/>
    <w:rsid w:val="00580BD8"/>
    <w:rsid w:val="00584D27"/>
    <w:rsid w:val="00587983"/>
    <w:rsid w:val="0059081A"/>
    <w:rsid w:val="00591166"/>
    <w:rsid w:val="005937D8"/>
    <w:rsid w:val="00595C09"/>
    <w:rsid w:val="005968CB"/>
    <w:rsid w:val="00597786"/>
    <w:rsid w:val="005A0174"/>
    <w:rsid w:val="005A062F"/>
    <w:rsid w:val="005A21C9"/>
    <w:rsid w:val="005A21D6"/>
    <w:rsid w:val="005A2306"/>
    <w:rsid w:val="005A3D3B"/>
    <w:rsid w:val="005A4440"/>
    <w:rsid w:val="005A4E91"/>
    <w:rsid w:val="005B208F"/>
    <w:rsid w:val="005B2115"/>
    <w:rsid w:val="005B54BC"/>
    <w:rsid w:val="005B5D11"/>
    <w:rsid w:val="005C27A1"/>
    <w:rsid w:val="005C525A"/>
    <w:rsid w:val="005C6122"/>
    <w:rsid w:val="005C69ED"/>
    <w:rsid w:val="005C6FE7"/>
    <w:rsid w:val="005C7CAB"/>
    <w:rsid w:val="005D43F4"/>
    <w:rsid w:val="005D5DAF"/>
    <w:rsid w:val="005E0553"/>
    <w:rsid w:val="005E0A0E"/>
    <w:rsid w:val="005E0F29"/>
    <w:rsid w:val="005E4BBA"/>
    <w:rsid w:val="005E5689"/>
    <w:rsid w:val="005E6DA2"/>
    <w:rsid w:val="005F2BA4"/>
    <w:rsid w:val="005F4F32"/>
    <w:rsid w:val="005F543B"/>
    <w:rsid w:val="005F5BF3"/>
    <w:rsid w:val="005F65A5"/>
    <w:rsid w:val="005F72A2"/>
    <w:rsid w:val="005F74C0"/>
    <w:rsid w:val="005F7717"/>
    <w:rsid w:val="005F7E08"/>
    <w:rsid w:val="005F7F9C"/>
    <w:rsid w:val="006032CD"/>
    <w:rsid w:val="0060339D"/>
    <w:rsid w:val="006035EC"/>
    <w:rsid w:val="00603E52"/>
    <w:rsid w:val="0060461E"/>
    <w:rsid w:val="00605DD3"/>
    <w:rsid w:val="00610177"/>
    <w:rsid w:val="006126B9"/>
    <w:rsid w:val="00613CB1"/>
    <w:rsid w:val="0061423D"/>
    <w:rsid w:val="00615ECD"/>
    <w:rsid w:val="006216AC"/>
    <w:rsid w:val="006242B0"/>
    <w:rsid w:val="006265E6"/>
    <w:rsid w:val="00626749"/>
    <w:rsid w:val="0062772B"/>
    <w:rsid w:val="0063030D"/>
    <w:rsid w:val="00631A3F"/>
    <w:rsid w:val="00631F0F"/>
    <w:rsid w:val="00633B64"/>
    <w:rsid w:val="006362B8"/>
    <w:rsid w:val="00636335"/>
    <w:rsid w:val="00636344"/>
    <w:rsid w:val="0064171A"/>
    <w:rsid w:val="006456FA"/>
    <w:rsid w:val="00653A69"/>
    <w:rsid w:val="00657D13"/>
    <w:rsid w:val="00660DFE"/>
    <w:rsid w:val="00663BC2"/>
    <w:rsid w:val="00664CE8"/>
    <w:rsid w:val="00666B0A"/>
    <w:rsid w:val="00670C4D"/>
    <w:rsid w:val="00670DB9"/>
    <w:rsid w:val="00670F75"/>
    <w:rsid w:val="006733C8"/>
    <w:rsid w:val="00674BEA"/>
    <w:rsid w:val="006754BE"/>
    <w:rsid w:val="00676796"/>
    <w:rsid w:val="00680250"/>
    <w:rsid w:val="00681BAA"/>
    <w:rsid w:val="00683409"/>
    <w:rsid w:val="006836D7"/>
    <w:rsid w:val="00684E21"/>
    <w:rsid w:val="006857F3"/>
    <w:rsid w:val="006865EB"/>
    <w:rsid w:val="00690AAE"/>
    <w:rsid w:val="00691138"/>
    <w:rsid w:val="00693B8B"/>
    <w:rsid w:val="0069557A"/>
    <w:rsid w:val="00695DF0"/>
    <w:rsid w:val="00697D25"/>
    <w:rsid w:val="006A1394"/>
    <w:rsid w:val="006A161B"/>
    <w:rsid w:val="006A2708"/>
    <w:rsid w:val="006A3B61"/>
    <w:rsid w:val="006A4039"/>
    <w:rsid w:val="006A41F0"/>
    <w:rsid w:val="006A7107"/>
    <w:rsid w:val="006B2142"/>
    <w:rsid w:val="006B2152"/>
    <w:rsid w:val="006B3443"/>
    <w:rsid w:val="006B45E1"/>
    <w:rsid w:val="006B471A"/>
    <w:rsid w:val="006B5D91"/>
    <w:rsid w:val="006B62AE"/>
    <w:rsid w:val="006B6E3B"/>
    <w:rsid w:val="006B7201"/>
    <w:rsid w:val="006C036F"/>
    <w:rsid w:val="006C0487"/>
    <w:rsid w:val="006C12E6"/>
    <w:rsid w:val="006C1A6B"/>
    <w:rsid w:val="006C449C"/>
    <w:rsid w:val="006C476B"/>
    <w:rsid w:val="006C532F"/>
    <w:rsid w:val="006C5836"/>
    <w:rsid w:val="006C7879"/>
    <w:rsid w:val="006D3D08"/>
    <w:rsid w:val="006D4C2B"/>
    <w:rsid w:val="006D52A0"/>
    <w:rsid w:val="006D576A"/>
    <w:rsid w:val="006D7122"/>
    <w:rsid w:val="006D78BB"/>
    <w:rsid w:val="006E3C1F"/>
    <w:rsid w:val="006E5FC6"/>
    <w:rsid w:val="006E75B4"/>
    <w:rsid w:val="006F2E20"/>
    <w:rsid w:val="006F66AC"/>
    <w:rsid w:val="00702D0F"/>
    <w:rsid w:val="00703975"/>
    <w:rsid w:val="007053A1"/>
    <w:rsid w:val="007101F7"/>
    <w:rsid w:val="00710C8B"/>
    <w:rsid w:val="007139EC"/>
    <w:rsid w:val="00713FC0"/>
    <w:rsid w:val="00714219"/>
    <w:rsid w:val="007143AE"/>
    <w:rsid w:val="00717E4D"/>
    <w:rsid w:val="00717E4E"/>
    <w:rsid w:val="00722279"/>
    <w:rsid w:val="007228EB"/>
    <w:rsid w:val="0072666D"/>
    <w:rsid w:val="00726800"/>
    <w:rsid w:val="00726B6A"/>
    <w:rsid w:val="00730464"/>
    <w:rsid w:val="00730F87"/>
    <w:rsid w:val="00732AB2"/>
    <w:rsid w:val="00733C4A"/>
    <w:rsid w:val="0073426A"/>
    <w:rsid w:val="00735151"/>
    <w:rsid w:val="0073743D"/>
    <w:rsid w:val="00741580"/>
    <w:rsid w:val="00741961"/>
    <w:rsid w:val="00741ACB"/>
    <w:rsid w:val="007428AB"/>
    <w:rsid w:val="00743FAD"/>
    <w:rsid w:val="00744EED"/>
    <w:rsid w:val="00745BA9"/>
    <w:rsid w:val="0074613B"/>
    <w:rsid w:val="00746C6E"/>
    <w:rsid w:val="00746E83"/>
    <w:rsid w:val="0075090E"/>
    <w:rsid w:val="00752301"/>
    <w:rsid w:val="00752E5A"/>
    <w:rsid w:val="00752EB9"/>
    <w:rsid w:val="00754073"/>
    <w:rsid w:val="00754CFA"/>
    <w:rsid w:val="00754EB1"/>
    <w:rsid w:val="00755FAC"/>
    <w:rsid w:val="0076136F"/>
    <w:rsid w:val="00761409"/>
    <w:rsid w:val="0076186A"/>
    <w:rsid w:val="00761A78"/>
    <w:rsid w:val="007622C5"/>
    <w:rsid w:val="00763C07"/>
    <w:rsid w:val="00764305"/>
    <w:rsid w:val="00764AC5"/>
    <w:rsid w:val="00765DB9"/>
    <w:rsid w:val="00767142"/>
    <w:rsid w:val="00767BD4"/>
    <w:rsid w:val="00770A0E"/>
    <w:rsid w:val="00770E31"/>
    <w:rsid w:val="007711EA"/>
    <w:rsid w:val="007726DD"/>
    <w:rsid w:val="00774ADF"/>
    <w:rsid w:val="00775E4C"/>
    <w:rsid w:val="00776619"/>
    <w:rsid w:val="007803C8"/>
    <w:rsid w:val="007809A8"/>
    <w:rsid w:val="00782E6A"/>
    <w:rsid w:val="007839E4"/>
    <w:rsid w:val="00783FBF"/>
    <w:rsid w:val="0078439A"/>
    <w:rsid w:val="00785A50"/>
    <w:rsid w:val="00785DE1"/>
    <w:rsid w:val="007864EC"/>
    <w:rsid w:val="00790D3B"/>
    <w:rsid w:val="00791BF6"/>
    <w:rsid w:val="00793460"/>
    <w:rsid w:val="00794629"/>
    <w:rsid w:val="00794655"/>
    <w:rsid w:val="0079496C"/>
    <w:rsid w:val="00794BC9"/>
    <w:rsid w:val="007956F1"/>
    <w:rsid w:val="00796381"/>
    <w:rsid w:val="007A01F6"/>
    <w:rsid w:val="007A5B8A"/>
    <w:rsid w:val="007A61CD"/>
    <w:rsid w:val="007B2884"/>
    <w:rsid w:val="007B3F06"/>
    <w:rsid w:val="007B5752"/>
    <w:rsid w:val="007B5A5C"/>
    <w:rsid w:val="007C3A71"/>
    <w:rsid w:val="007C7186"/>
    <w:rsid w:val="007D170F"/>
    <w:rsid w:val="007D2F90"/>
    <w:rsid w:val="007D34EB"/>
    <w:rsid w:val="007D3998"/>
    <w:rsid w:val="007D4EF4"/>
    <w:rsid w:val="007E1061"/>
    <w:rsid w:val="007E4995"/>
    <w:rsid w:val="007E7756"/>
    <w:rsid w:val="007F12F5"/>
    <w:rsid w:val="007F2F67"/>
    <w:rsid w:val="007F3B99"/>
    <w:rsid w:val="007F468D"/>
    <w:rsid w:val="008008E6"/>
    <w:rsid w:val="00802001"/>
    <w:rsid w:val="00803F17"/>
    <w:rsid w:val="00805405"/>
    <w:rsid w:val="0080554F"/>
    <w:rsid w:val="00805D9F"/>
    <w:rsid w:val="008079B9"/>
    <w:rsid w:val="0081261F"/>
    <w:rsid w:val="00812C2A"/>
    <w:rsid w:val="00814854"/>
    <w:rsid w:val="0081689D"/>
    <w:rsid w:val="008202C3"/>
    <w:rsid w:val="008208E7"/>
    <w:rsid w:val="008234D0"/>
    <w:rsid w:val="00824525"/>
    <w:rsid w:val="00824B9C"/>
    <w:rsid w:val="00824CF2"/>
    <w:rsid w:val="00827A09"/>
    <w:rsid w:val="008300FF"/>
    <w:rsid w:val="00831CFE"/>
    <w:rsid w:val="008340E0"/>
    <w:rsid w:val="008360E1"/>
    <w:rsid w:val="008377D2"/>
    <w:rsid w:val="00837ECE"/>
    <w:rsid w:val="00841003"/>
    <w:rsid w:val="0084244A"/>
    <w:rsid w:val="008425B1"/>
    <w:rsid w:val="00842885"/>
    <w:rsid w:val="00843797"/>
    <w:rsid w:val="00844191"/>
    <w:rsid w:val="008441BB"/>
    <w:rsid w:val="0084503D"/>
    <w:rsid w:val="008460E7"/>
    <w:rsid w:val="0084763C"/>
    <w:rsid w:val="0084793A"/>
    <w:rsid w:val="00850CD9"/>
    <w:rsid w:val="00851F6C"/>
    <w:rsid w:val="008528B3"/>
    <w:rsid w:val="00852ECA"/>
    <w:rsid w:val="00854CDB"/>
    <w:rsid w:val="008558B0"/>
    <w:rsid w:val="00856AD0"/>
    <w:rsid w:val="00857422"/>
    <w:rsid w:val="00857D71"/>
    <w:rsid w:val="00860904"/>
    <w:rsid w:val="00861EC1"/>
    <w:rsid w:val="0086465E"/>
    <w:rsid w:val="00864848"/>
    <w:rsid w:val="008649FB"/>
    <w:rsid w:val="00867003"/>
    <w:rsid w:val="00867B58"/>
    <w:rsid w:val="008708CD"/>
    <w:rsid w:val="00874CC4"/>
    <w:rsid w:val="00875778"/>
    <w:rsid w:val="00876C6A"/>
    <w:rsid w:val="00877DFB"/>
    <w:rsid w:val="00881957"/>
    <w:rsid w:val="0088196A"/>
    <w:rsid w:val="00882001"/>
    <w:rsid w:val="00882272"/>
    <w:rsid w:val="008831A6"/>
    <w:rsid w:val="008920D5"/>
    <w:rsid w:val="00892D76"/>
    <w:rsid w:val="00895808"/>
    <w:rsid w:val="008A11E9"/>
    <w:rsid w:val="008A1988"/>
    <w:rsid w:val="008A24B1"/>
    <w:rsid w:val="008A41AE"/>
    <w:rsid w:val="008A436C"/>
    <w:rsid w:val="008A4D02"/>
    <w:rsid w:val="008B04AB"/>
    <w:rsid w:val="008B4652"/>
    <w:rsid w:val="008B58F8"/>
    <w:rsid w:val="008B5AED"/>
    <w:rsid w:val="008B69DC"/>
    <w:rsid w:val="008C032F"/>
    <w:rsid w:val="008C2CAD"/>
    <w:rsid w:val="008C2E19"/>
    <w:rsid w:val="008C2FAC"/>
    <w:rsid w:val="008C4394"/>
    <w:rsid w:val="008C4ECB"/>
    <w:rsid w:val="008C5EC7"/>
    <w:rsid w:val="008D00BF"/>
    <w:rsid w:val="008D048B"/>
    <w:rsid w:val="008D1269"/>
    <w:rsid w:val="008D37D5"/>
    <w:rsid w:val="008D74D3"/>
    <w:rsid w:val="008D77E8"/>
    <w:rsid w:val="008E0091"/>
    <w:rsid w:val="008E0A8B"/>
    <w:rsid w:val="008E3177"/>
    <w:rsid w:val="008E411F"/>
    <w:rsid w:val="008E681A"/>
    <w:rsid w:val="008F0105"/>
    <w:rsid w:val="008F07E8"/>
    <w:rsid w:val="008F1785"/>
    <w:rsid w:val="008F7835"/>
    <w:rsid w:val="008F7A29"/>
    <w:rsid w:val="009043E4"/>
    <w:rsid w:val="00904BF9"/>
    <w:rsid w:val="00905750"/>
    <w:rsid w:val="00905B04"/>
    <w:rsid w:val="00907167"/>
    <w:rsid w:val="0090783C"/>
    <w:rsid w:val="0091013F"/>
    <w:rsid w:val="00910D2A"/>
    <w:rsid w:val="00910D66"/>
    <w:rsid w:val="00911234"/>
    <w:rsid w:val="00920ED7"/>
    <w:rsid w:val="00924602"/>
    <w:rsid w:val="009246DE"/>
    <w:rsid w:val="00925A07"/>
    <w:rsid w:val="00926AD2"/>
    <w:rsid w:val="00926C7F"/>
    <w:rsid w:val="009303C2"/>
    <w:rsid w:val="009303D8"/>
    <w:rsid w:val="0093641F"/>
    <w:rsid w:val="00937C3C"/>
    <w:rsid w:val="00941F9A"/>
    <w:rsid w:val="00944279"/>
    <w:rsid w:val="00944D0E"/>
    <w:rsid w:val="009452E1"/>
    <w:rsid w:val="009463A6"/>
    <w:rsid w:val="009504A9"/>
    <w:rsid w:val="00953046"/>
    <w:rsid w:val="00953358"/>
    <w:rsid w:val="00953854"/>
    <w:rsid w:val="009579E9"/>
    <w:rsid w:val="00957A4D"/>
    <w:rsid w:val="00957DA0"/>
    <w:rsid w:val="00961820"/>
    <w:rsid w:val="009636FF"/>
    <w:rsid w:val="00963D91"/>
    <w:rsid w:val="00964AFA"/>
    <w:rsid w:val="0096553D"/>
    <w:rsid w:val="009659B9"/>
    <w:rsid w:val="00965BBF"/>
    <w:rsid w:val="009664E4"/>
    <w:rsid w:val="009665E5"/>
    <w:rsid w:val="00966DC0"/>
    <w:rsid w:val="0096725A"/>
    <w:rsid w:val="00970706"/>
    <w:rsid w:val="009708B5"/>
    <w:rsid w:val="0097151C"/>
    <w:rsid w:val="009764A6"/>
    <w:rsid w:val="00980B3E"/>
    <w:rsid w:val="00981394"/>
    <w:rsid w:val="00981B5A"/>
    <w:rsid w:val="00984043"/>
    <w:rsid w:val="00984511"/>
    <w:rsid w:val="009854C6"/>
    <w:rsid w:val="00985E42"/>
    <w:rsid w:val="00986D4E"/>
    <w:rsid w:val="009904BC"/>
    <w:rsid w:val="009909C3"/>
    <w:rsid w:val="00991054"/>
    <w:rsid w:val="009913AF"/>
    <w:rsid w:val="0099149E"/>
    <w:rsid w:val="009925AD"/>
    <w:rsid w:val="00993130"/>
    <w:rsid w:val="00994615"/>
    <w:rsid w:val="00997651"/>
    <w:rsid w:val="009A2E6E"/>
    <w:rsid w:val="009A3785"/>
    <w:rsid w:val="009A38EE"/>
    <w:rsid w:val="009A61EB"/>
    <w:rsid w:val="009A7640"/>
    <w:rsid w:val="009A7AA2"/>
    <w:rsid w:val="009B39C1"/>
    <w:rsid w:val="009B3E3D"/>
    <w:rsid w:val="009C6C22"/>
    <w:rsid w:val="009C7163"/>
    <w:rsid w:val="009C738E"/>
    <w:rsid w:val="009D3DF5"/>
    <w:rsid w:val="009D5CC4"/>
    <w:rsid w:val="009D7416"/>
    <w:rsid w:val="009E0034"/>
    <w:rsid w:val="009E094C"/>
    <w:rsid w:val="009E0A6D"/>
    <w:rsid w:val="009E0A71"/>
    <w:rsid w:val="009E1958"/>
    <w:rsid w:val="009E34D7"/>
    <w:rsid w:val="009E3B14"/>
    <w:rsid w:val="009E3E78"/>
    <w:rsid w:val="009E44A4"/>
    <w:rsid w:val="009E53AA"/>
    <w:rsid w:val="009E62C3"/>
    <w:rsid w:val="009E7B78"/>
    <w:rsid w:val="009F1405"/>
    <w:rsid w:val="009F39F4"/>
    <w:rsid w:val="009F4322"/>
    <w:rsid w:val="009F6523"/>
    <w:rsid w:val="009F6715"/>
    <w:rsid w:val="009F6BF0"/>
    <w:rsid w:val="009F7CD8"/>
    <w:rsid w:val="00A01246"/>
    <w:rsid w:val="00A01355"/>
    <w:rsid w:val="00A02502"/>
    <w:rsid w:val="00A04794"/>
    <w:rsid w:val="00A07768"/>
    <w:rsid w:val="00A10ECE"/>
    <w:rsid w:val="00A1442F"/>
    <w:rsid w:val="00A14958"/>
    <w:rsid w:val="00A14B12"/>
    <w:rsid w:val="00A15DA0"/>
    <w:rsid w:val="00A17A9E"/>
    <w:rsid w:val="00A21AE4"/>
    <w:rsid w:val="00A2290A"/>
    <w:rsid w:val="00A23943"/>
    <w:rsid w:val="00A23D8F"/>
    <w:rsid w:val="00A250C9"/>
    <w:rsid w:val="00A25617"/>
    <w:rsid w:val="00A26A9E"/>
    <w:rsid w:val="00A27C7B"/>
    <w:rsid w:val="00A27FE7"/>
    <w:rsid w:val="00A31DB2"/>
    <w:rsid w:val="00A36118"/>
    <w:rsid w:val="00A407EA"/>
    <w:rsid w:val="00A418F0"/>
    <w:rsid w:val="00A4218C"/>
    <w:rsid w:val="00A5496B"/>
    <w:rsid w:val="00A576CB"/>
    <w:rsid w:val="00A57BB4"/>
    <w:rsid w:val="00A60426"/>
    <w:rsid w:val="00A656C0"/>
    <w:rsid w:val="00A66191"/>
    <w:rsid w:val="00A675EE"/>
    <w:rsid w:val="00A706C1"/>
    <w:rsid w:val="00A72224"/>
    <w:rsid w:val="00A729B1"/>
    <w:rsid w:val="00A74D27"/>
    <w:rsid w:val="00A7540E"/>
    <w:rsid w:val="00A76057"/>
    <w:rsid w:val="00A77908"/>
    <w:rsid w:val="00A81614"/>
    <w:rsid w:val="00A8232B"/>
    <w:rsid w:val="00A824BE"/>
    <w:rsid w:val="00A85135"/>
    <w:rsid w:val="00A85393"/>
    <w:rsid w:val="00A85AA9"/>
    <w:rsid w:val="00A8771F"/>
    <w:rsid w:val="00A9261E"/>
    <w:rsid w:val="00A95AD8"/>
    <w:rsid w:val="00A97D3C"/>
    <w:rsid w:val="00AA0604"/>
    <w:rsid w:val="00AA0723"/>
    <w:rsid w:val="00AA2064"/>
    <w:rsid w:val="00AA3725"/>
    <w:rsid w:val="00AA3ACF"/>
    <w:rsid w:val="00AA447B"/>
    <w:rsid w:val="00AA4A7A"/>
    <w:rsid w:val="00AA4BC8"/>
    <w:rsid w:val="00AA503D"/>
    <w:rsid w:val="00AA5D4B"/>
    <w:rsid w:val="00AB1A08"/>
    <w:rsid w:val="00AB5386"/>
    <w:rsid w:val="00AC0144"/>
    <w:rsid w:val="00AC0437"/>
    <w:rsid w:val="00AC06F5"/>
    <w:rsid w:val="00AC1B12"/>
    <w:rsid w:val="00AC3001"/>
    <w:rsid w:val="00AC3379"/>
    <w:rsid w:val="00AC4E94"/>
    <w:rsid w:val="00AC5468"/>
    <w:rsid w:val="00AC5AEB"/>
    <w:rsid w:val="00AD1325"/>
    <w:rsid w:val="00AD15AC"/>
    <w:rsid w:val="00AD5018"/>
    <w:rsid w:val="00AD6F6F"/>
    <w:rsid w:val="00AE328D"/>
    <w:rsid w:val="00AE3891"/>
    <w:rsid w:val="00AE564B"/>
    <w:rsid w:val="00AE74CF"/>
    <w:rsid w:val="00AF35E5"/>
    <w:rsid w:val="00AF3B9E"/>
    <w:rsid w:val="00B02CC0"/>
    <w:rsid w:val="00B02E5D"/>
    <w:rsid w:val="00B05104"/>
    <w:rsid w:val="00B11815"/>
    <w:rsid w:val="00B11B7B"/>
    <w:rsid w:val="00B126F5"/>
    <w:rsid w:val="00B1422F"/>
    <w:rsid w:val="00B1586B"/>
    <w:rsid w:val="00B166A3"/>
    <w:rsid w:val="00B16C6A"/>
    <w:rsid w:val="00B177E1"/>
    <w:rsid w:val="00B179CA"/>
    <w:rsid w:val="00B20921"/>
    <w:rsid w:val="00B27B45"/>
    <w:rsid w:val="00B32BD8"/>
    <w:rsid w:val="00B33129"/>
    <w:rsid w:val="00B344D8"/>
    <w:rsid w:val="00B34D75"/>
    <w:rsid w:val="00B40EB7"/>
    <w:rsid w:val="00B42840"/>
    <w:rsid w:val="00B44359"/>
    <w:rsid w:val="00B45179"/>
    <w:rsid w:val="00B477D2"/>
    <w:rsid w:val="00B529CF"/>
    <w:rsid w:val="00B54937"/>
    <w:rsid w:val="00B569D1"/>
    <w:rsid w:val="00B57B38"/>
    <w:rsid w:val="00B61711"/>
    <w:rsid w:val="00B61DC0"/>
    <w:rsid w:val="00B65877"/>
    <w:rsid w:val="00B67A35"/>
    <w:rsid w:val="00B7433F"/>
    <w:rsid w:val="00B7642E"/>
    <w:rsid w:val="00B8060D"/>
    <w:rsid w:val="00B81343"/>
    <w:rsid w:val="00B9110A"/>
    <w:rsid w:val="00B928EF"/>
    <w:rsid w:val="00B94EC3"/>
    <w:rsid w:val="00B9760F"/>
    <w:rsid w:val="00BA046C"/>
    <w:rsid w:val="00BA06FC"/>
    <w:rsid w:val="00BA3CDE"/>
    <w:rsid w:val="00BA5039"/>
    <w:rsid w:val="00BA5DD4"/>
    <w:rsid w:val="00BA6015"/>
    <w:rsid w:val="00BB1803"/>
    <w:rsid w:val="00BC244E"/>
    <w:rsid w:val="00BC2EB2"/>
    <w:rsid w:val="00BC2F91"/>
    <w:rsid w:val="00BC519E"/>
    <w:rsid w:val="00BC5824"/>
    <w:rsid w:val="00BC7126"/>
    <w:rsid w:val="00BC7BF6"/>
    <w:rsid w:val="00BD0BE5"/>
    <w:rsid w:val="00BD20D4"/>
    <w:rsid w:val="00BD27ED"/>
    <w:rsid w:val="00BD2CD1"/>
    <w:rsid w:val="00BD7747"/>
    <w:rsid w:val="00BE1DB3"/>
    <w:rsid w:val="00BE229C"/>
    <w:rsid w:val="00BE2CF8"/>
    <w:rsid w:val="00BE2D66"/>
    <w:rsid w:val="00BE3AB6"/>
    <w:rsid w:val="00BE5816"/>
    <w:rsid w:val="00BE6BFB"/>
    <w:rsid w:val="00BE7C89"/>
    <w:rsid w:val="00BF26D4"/>
    <w:rsid w:val="00BF3F81"/>
    <w:rsid w:val="00BF42D5"/>
    <w:rsid w:val="00BF4FF6"/>
    <w:rsid w:val="00BF662E"/>
    <w:rsid w:val="00BF717C"/>
    <w:rsid w:val="00C01DB7"/>
    <w:rsid w:val="00C02D05"/>
    <w:rsid w:val="00C04EF5"/>
    <w:rsid w:val="00C0646D"/>
    <w:rsid w:val="00C123CD"/>
    <w:rsid w:val="00C1318B"/>
    <w:rsid w:val="00C13DC6"/>
    <w:rsid w:val="00C143AF"/>
    <w:rsid w:val="00C14928"/>
    <w:rsid w:val="00C14E57"/>
    <w:rsid w:val="00C16F97"/>
    <w:rsid w:val="00C173CC"/>
    <w:rsid w:val="00C17568"/>
    <w:rsid w:val="00C20D6F"/>
    <w:rsid w:val="00C2168C"/>
    <w:rsid w:val="00C21A42"/>
    <w:rsid w:val="00C23F30"/>
    <w:rsid w:val="00C2583C"/>
    <w:rsid w:val="00C2619C"/>
    <w:rsid w:val="00C31F4D"/>
    <w:rsid w:val="00C33E9C"/>
    <w:rsid w:val="00C343DD"/>
    <w:rsid w:val="00C344F3"/>
    <w:rsid w:val="00C3595C"/>
    <w:rsid w:val="00C37E6B"/>
    <w:rsid w:val="00C40558"/>
    <w:rsid w:val="00C41F33"/>
    <w:rsid w:val="00C42350"/>
    <w:rsid w:val="00C42E09"/>
    <w:rsid w:val="00C43F70"/>
    <w:rsid w:val="00C44276"/>
    <w:rsid w:val="00C44EE6"/>
    <w:rsid w:val="00C47807"/>
    <w:rsid w:val="00C51C11"/>
    <w:rsid w:val="00C52ADA"/>
    <w:rsid w:val="00C52D02"/>
    <w:rsid w:val="00C5334C"/>
    <w:rsid w:val="00C5393D"/>
    <w:rsid w:val="00C56680"/>
    <w:rsid w:val="00C5676B"/>
    <w:rsid w:val="00C578B0"/>
    <w:rsid w:val="00C609E5"/>
    <w:rsid w:val="00C61864"/>
    <w:rsid w:val="00C65ED2"/>
    <w:rsid w:val="00C663FE"/>
    <w:rsid w:val="00C71BAC"/>
    <w:rsid w:val="00C73438"/>
    <w:rsid w:val="00C80A4D"/>
    <w:rsid w:val="00C82BC2"/>
    <w:rsid w:val="00C90ECF"/>
    <w:rsid w:val="00C95648"/>
    <w:rsid w:val="00C963DB"/>
    <w:rsid w:val="00C96BAB"/>
    <w:rsid w:val="00C97CC8"/>
    <w:rsid w:val="00CA07BC"/>
    <w:rsid w:val="00CA296E"/>
    <w:rsid w:val="00CA3617"/>
    <w:rsid w:val="00CA3BD5"/>
    <w:rsid w:val="00CA3E0C"/>
    <w:rsid w:val="00CA3F9F"/>
    <w:rsid w:val="00CA589F"/>
    <w:rsid w:val="00CA591C"/>
    <w:rsid w:val="00CA5F9D"/>
    <w:rsid w:val="00CA6238"/>
    <w:rsid w:val="00CB0348"/>
    <w:rsid w:val="00CB0621"/>
    <w:rsid w:val="00CB146D"/>
    <w:rsid w:val="00CB1F3E"/>
    <w:rsid w:val="00CB2125"/>
    <w:rsid w:val="00CB4D46"/>
    <w:rsid w:val="00CB5ACA"/>
    <w:rsid w:val="00CC025C"/>
    <w:rsid w:val="00CC1D70"/>
    <w:rsid w:val="00CC5DFB"/>
    <w:rsid w:val="00CC663F"/>
    <w:rsid w:val="00CC79FE"/>
    <w:rsid w:val="00CD0A61"/>
    <w:rsid w:val="00CD2971"/>
    <w:rsid w:val="00CD4F02"/>
    <w:rsid w:val="00CD5FA1"/>
    <w:rsid w:val="00CD6120"/>
    <w:rsid w:val="00CD77F6"/>
    <w:rsid w:val="00CE10D7"/>
    <w:rsid w:val="00CE1979"/>
    <w:rsid w:val="00CE1D9F"/>
    <w:rsid w:val="00CE2CDC"/>
    <w:rsid w:val="00CE2F20"/>
    <w:rsid w:val="00CE3278"/>
    <w:rsid w:val="00CE5471"/>
    <w:rsid w:val="00CE6EA2"/>
    <w:rsid w:val="00CE7254"/>
    <w:rsid w:val="00CF1FBB"/>
    <w:rsid w:val="00CF22CE"/>
    <w:rsid w:val="00CF2742"/>
    <w:rsid w:val="00CF3C5A"/>
    <w:rsid w:val="00CF682A"/>
    <w:rsid w:val="00CF7F78"/>
    <w:rsid w:val="00D00776"/>
    <w:rsid w:val="00D009A9"/>
    <w:rsid w:val="00D017E4"/>
    <w:rsid w:val="00D03C50"/>
    <w:rsid w:val="00D0521B"/>
    <w:rsid w:val="00D052C1"/>
    <w:rsid w:val="00D0662D"/>
    <w:rsid w:val="00D06F2A"/>
    <w:rsid w:val="00D07E54"/>
    <w:rsid w:val="00D10F03"/>
    <w:rsid w:val="00D11847"/>
    <w:rsid w:val="00D11992"/>
    <w:rsid w:val="00D12A4F"/>
    <w:rsid w:val="00D1340D"/>
    <w:rsid w:val="00D15B7E"/>
    <w:rsid w:val="00D15EB0"/>
    <w:rsid w:val="00D17BE7"/>
    <w:rsid w:val="00D2006F"/>
    <w:rsid w:val="00D22DD2"/>
    <w:rsid w:val="00D244EB"/>
    <w:rsid w:val="00D256DF"/>
    <w:rsid w:val="00D2699B"/>
    <w:rsid w:val="00D31128"/>
    <w:rsid w:val="00D32361"/>
    <w:rsid w:val="00D329F3"/>
    <w:rsid w:val="00D35390"/>
    <w:rsid w:val="00D3705A"/>
    <w:rsid w:val="00D4138D"/>
    <w:rsid w:val="00D41B71"/>
    <w:rsid w:val="00D437F3"/>
    <w:rsid w:val="00D443EA"/>
    <w:rsid w:val="00D448B7"/>
    <w:rsid w:val="00D4615F"/>
    <w:rsid w:val="00D46299"/>
    <w:rsid w:val="00D472D2"/>
    <w:rsid w:val="00D51AA4"/>
    <w:rsid w:val="00D51B4B"/>
    <w:rsid w:val="00D51F8D"/>
    <w:rsid w:val="00D51FEF"/>
    <w:rsid w:val="00D525FF"/>
    <w:rsid w:val="00D526EF"/>
    <w:rsid w:val="00D52D38"/>
    <w:rsid w:val="00D5493A"/>
    <w:rsid w:val="00D55970"/>
    <w:rsid w:val="00D560B0"/>
    <w:rsid w:val="00D56FA2"/>
    <w:rsid w:val="00D5777B"/>
    <w:rsid w:val="00D579FF"/>
    <w:rsid w:val="00D61CA0"/>
    <w:rsid w:val="00D64229"/>
    <w:rsid w:val="00D64C1F"/>
    <w:rsid w:val="00D6598E"/>
    <w:rsid w:val="00D674FC"/>
    <w:rsid w:val="00D676A8"/>
    <w:rsid w:val="00D71856"/>
    <w:rsid w:val="00D72083"/>
    <w:rsid w:val="00D72748"/>
    <w:rsid w:val="00D73A82"/>
    <w:rsid w:val="00D73B8B"/>
    <w:rsid w:val="00D73FAF"/>
    <w:rsid w:val="00D76869"/>
    <w:rsid w:val="00D76B68"/>
    <w:rsid w:val="00D80BB1"/>
    <w:rsid w:val="00D8140B"/>
    <w:rsid w:val="00D826A5"/>
    <w:rsid w:val="00D83791"/>
    <w:rsid w:val="00D83FDC"/>
    <w:rsid w:val="00D87F26"/>
    <w:rsid w:val="00D91218"/>
    <w:rsid w:val="00D91B7E"/>
    <w:rsid w:val="00D91F45"/>
    <w:rsid w:val="00D974AC"/>
    <w:rsid w:val="00D978A7"/>
    <w:rsid w:val="00DA0554"/>
    <w:rsid w:val="00DA18B3"/>
    <w:rsid w:val="00DA554D"/>
    <w:rsid w:val="00DB081E"/>
    <w:rsid w:val="00DB0981"/>
    <w:rsid w:val="00DB0F50"/>
    <w:rsid w:val="00DB5E1E"/>
    <w:rsid w:val="00DB5FBC"/>
    <w:rsid w:val="00DB6416"/>
    <w:rsid w:val="00DC04D3"/>
    <w:rsid w:val="00DC2872"/>
    <w:rsid w:val="00DC3505"/>
    <w:rsid w:val="00DC3B3F"/>
    <w:rsid w:val="00DC570B"/>
    <w:rsid w:val="00DC5D38"/>
    <w:rsid w:val="00DC66EE"/>
    <w:rsid w:val="00DD15A6"/>
    <w:rsid w:val="00DD1D1C"/>
    <w:rsid w:val="00DD252C"/>
    <w:rsid w:val="00DD3236"/>
    <w:rsid w:val="00DD61E6"/>
    <w:rsid w:val="00DD6285"/>
    <w:rsid w:val="00DE0495"/>
    <w:rsid w:val="00DE0738"/>
    <w:rsid w:val="00DE1D4A"/>
    <w:rsid w:val="00DE2CBB"/>
    <w:rsid w:val="00DE428B"/>
    <w:rsid w:val="00DE5C05"/>
    <w:rsid w:val="00DF0345"/>
    <w:rsid w:val="00DF2911"/>
    <w:rsid w:val="00DF306D"/>
    <w:rsid w:val="00DF5D16"/>
    <w:rsid w:val="00DF667F"/>
    <w:rsid w:val="00DF6BAE"/>
    <w:rsid w:val="00DF6BAF"/>
    <w:rsid w:val="00E00451"/>
    <w:rsid w:val="00E029F3"/>
    <w:rsid w:val="00E03A2D"/>
    <w:rsid w:val="00E124F4"/>
    <w:rsid w:val="00E1416A"/>
    <w:rsid w:val="00E15E49"/>
    <w:rsid w:val="00E212CF"/>
    <w:rsid w:val="00E21682"/>
    <w:rsid w:val="00E225AC"/>
    <w:rsid w:val="00E23607"/>
    <w:rsid w:val="00E25E93"/>
    <w:rsid w:val="00E261CD"/>
    <w:rsid w:val="00E2666B"/>
    <w:rsid w:val="00E3000F"/>
    <w:rsid w:val="00E304CD"/>
    <w:rsid w:val="00E31AF0"/>
    <w:rsid w:val="00E31C02"/>
    <w:rsid w:val="00E321D0"/>
    <w:rsid w:val="00E32EBC"/>
    <w:rsid w:val="00E33DBE"/>
    <w:rsid w:val="00E34608"/>
    <w:rsid w:val="00E348B6"/>
    <w:rsid w:val="00E37D9A"/>
    <w:rsid w:val="00E37ED2"/>
    <w:rsid w:val="00E403B9"/>
    <w:rsid w:val="00E4192F"/>
    <w:rsid w:val="00E41F46"/>
    <w:rsid w:val="00E422AD"/>
    <w:rsid w:val="00E42C6F"/>
    <w:rsid w:val="00E47170"/>
    <w:rsid w:val="00E50A78"/>
    <w:rsid w:val="00E57647"/>
    <w:rsid w:val="00E577A7"/>
    <w:rsid w:val="00E60238"/>
    <w:rsid w:val="00E60C40"/>
    <w:rsid w:val="00E60FA8"/>
    <w:rsid w:val="00E61BD7"/>
    <w:rsid w:val="00E62155"/>
    <w:rsid w:val="00E6352D"/>
    <w:rsid w:val="00E63E58"/>
    <w:rsid w:val="00E64E9E"/>
    <w:rsid w:val="00E65F76"/>
    <w:rsid w:val="00E70B6E"/>
    <w:rsid w:val="00E77ECD"/>
    <w:rsid w:val="00E82AEE"/>
    <w:rsid w:val="00E83F9C"/>
    <w:rsid w:val="00E85EE9"/>
    <w:rsid w:val="00E86D0D"/>
    <w:rsid w:val="00E87B4E"/>
    <w:rsid w:val="00E908A1"/>
    <w:rsid w:val="00E94B62"/>
    <w:rsid w:val="00E95F25"/>
    <w:rsid w:val="00E9754E"/>
    <w:rsid w:val="00EA21B6"/>
    <w:rsid w:val="00EA2992"/>
    <w:rsid w:val="00EA34D6"/>
    <w:rsid w:val="00EA34E2"/>
    <w:rsid w:val="00EA34F3"/>
    <w:rsid w:val="00EA6DBA"/>
    <w:rsid w:val="00EA7688"/>
    <w:rsid w:val="00EA7BFE"/>
    <w:rsid w:val="00EB069E"/>
    <w:rsid w:val="00EB0FFC"/>
    <w:rsid w:val="00EB4009"/>
    <w:rsid w:val="00EB4119"/>
    <w:rsid w:val="00EB4BA6"/>
    <w:rsid w:val="00EB612F"/>
    <w:rsid w:val="00EB7DB2"/>
    <w:rsid w:val="00EC1BA1"/>
    <w:rsid w:val="00EC223D"/>
    <w:rsid w:val="00EC366C"/>
    <w:rsid w:val="00EC40F7"/>
    <w:rsid w:val="00EC421E"/>
    <w:rsid w:val="00EC7375"/>
    <w:rsid w:val="00ED0B9A"/>
    <w:rsid w:val="00ED14A9"/>
    <w:rsid w:val="00ED18A2"/>
    <w:rsid w:val="00ED2412"/>
    <w:rsid w:val="00ED563C"/>
    <w:rsid w:val="00ED61A2"/>
    <w:rsid w:val="00ED7654"/>
    <w:rsid w:val="00EE01D8"/>
    <w:rsid w:val="00EE0A02"/>
    <w:rsid w:val="00EE16FC"/>
    <w:rsid w:val="00EE477D"/>
    <w:rsid w:val="00EE5757"/>
    <w:rsid w:val="00EF160F"/>
    <w:rsid w:val="00EF2164"/>
    <w:rsid w:val="00EF34E6"/>
    <w:rsid w:val="00EF4F01"/>
    <w:rsid w:val="00EF61B9"/>
    <w:rsid w:val="00EF7E9F"/>
    <w:rsid w:val="00F01832"/>
    <w:rsid w:val="00F034AA"/>
    <w:rsid w:val="00F05F64"/>
    <w:rsid w:val="00F0626F"/>
    <w:rsid w:val="00F063E5"/>
    <w:rsid w:val="00F06DC9"/>
    <w:rsid w:val="00F076E0"/>
    <w:rsid w:val="00F100C8"/>
    <w:rsid w:val="00F10B3D"/>
    <w:rsid w:val="00F1260D"/>
    <w:rsid w:val="00F1272F"/>
    <w:rsid w:val="00F12F5E"/>
    <w:rsid w:val="00F1364B"/>
    <w:rsid w:val="00F14220"/>
    <w:rsid w:val="00F14819"/>
    <w:rsid w:val="00F14AFC"/>
    <w:rsid w:val="00F14D31"/>
    <w:rsid w:val="00F15429"/>
    <w:rsid w:val="00F168D3"/>
    <w:rsid w:val="00F17684"/>
    <w:rsid w:val="00F2037D"/>
    <w:rsid w:val="00F20E55"/>
    <w:rsid w:val="00F22723"/>
    <w:rsid w:val="00F2314A"/>
    <w:rsid w:val="00F237B0"/>
    <w:rsid w:val="00F246BD"/>
    <w:rsid w:val="00F24F13"/>
    <w:rsid w:val="00F31DCE"/>
    <w:rsid w:val="00F34074"/>
    <w:rsid w:val="00F35838"/>
    <w:rsid w:val="00F3746D"/>
    <w:rsid w:val="00F37ADD"/>
    <w:rsid w:val="00F4430F"/>
    <w:rsid w:val="00F46658"/>
    <w:rsid w:val="00F474F5"/>
    <w:rsid w:val="00F50742"/>
    <w:rsid w:val="00F51671"/>
    <w:rsid w:val="00F52C0F"/>
    <w:rsid w:val="00F52D1F"/>
    <w:rsid w:val="00F52D6C"/>
    <w:rsid w:val="00F538B4"/>
    <w:rsid w:val="00F554AE"/>
    <w:rsid w:val="00F57544"/>
    <w:rsid w:val="00F609CF"/>
    <w:rsid w:val="00F6198B"/>
    <w:rsid w:val="00F61D29"/>
    <w:rsid w:val="00F62126"/>
    <w:rsid w:val="00F6434A"/>
    <w:rsid w:val="00F655FC"/>
    <w:rsid w:val="00F65FAA"/>
    <w:rsid w:val="00F6690C"/>
    <w:rsid w:val="00F67ADB"/>
    <w:rsid w:val="00F67C8E"/>
    <w:rsid w:val="00F71192"/>
    <w:rsid w:val="00F71E10"/>
    <w:rsid w:val="00F771E4"/>
    <w:rsid w:val="00F77B3F"/>
    <w:rsid w:val="00F77EAF"/>
    <w:rsid w:val="00F8030F"/>
    <w:rsid w:val="00F81126"/>
    <w:rsid w:val="00F8178D"/>
    <w:rsid w:val="00F81E30"/>
    <w:rsid w:val="00F82F11"/>
    <w:rsid w:val="00F83450"/>
    <w:rsid w:val="00F83DDD"/>
    <w:rsid w:val="00F84C04"/>
    <w:rsid w:val="00F8578B"/>
    <w:rsid w:val="00F859D9"/>
    <w:rsid w:val="00F9024D"/>
    <w:rsid w:val="00F90D2F"/>
    <w:rsid w:val="00F90D69"/>
    <w:rsid w:val="00F92565"/>
    <w:rsid w:val="00F92741"/>
    <w:rsid w:val="00F92FD4"/>
    <w:rsid w:val="00F9324D"/>
    <w:rsid w:val="00F93530"/>
    <w:rsid w:val="00F950D8"/>
    <w:rsid w:val="00F95B53"/>
    <w:rsid w:val="00F96E0F"/>
    <w:rsid w:val="00FA0608"/>
    <w:rsid w:val="00FA2BEF"/>
    <w:rsid w:val="00FB2EDF"/>
    <w:rsid w:val="00FB593E"/>
    <w:rsid w:val="00FB6611"/>
    <w:rsid w:val="00FB6D7B"/>
    <w:rsid w:val="00FB7875"/>
    <w:rsid w:val="00FB7B08"/>
    <w:rsid w:val="00FC09AE"/>
    <w:rsid w:val="00FC135C"/>
    <w:rsid w:val="00FC325A"/>
    <w:rsid w:val="00FC79C7"/>
    <w:rsid w:val="00FD0CBD"/>
    <w:rsid w:val="00FD2EED"/>
    <w:rsid w:val="00FE41AD"/>
    <w:rsid w:val="00FE446E"/>
    <w:rsid w:val="00FE520D"/>
    <w:rsid w:val="00FF03EF"/>
    <w:rsid w:val="00FF06D5"/>
    <w:rsid w:val="00FF0D1D"/>
    <w:rsid w:val="00FF1EB4"/>
    <w:rsid w:val="00FF3257"/>
    <w:rsid w:val="00FF46A4"/>
    <w:rsid w:val="00FF4FCC"/>
    <w:rsid w:val="00FF5A55"/>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22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themeColor="hyperlink"/>
      <w:u w:val="single"/>
    </w:rPr>
  </w:style>
  <w:style w:type="character" w:styleId="FollowedHyperlink">
    <w:name w:val="FollowedHyperlink"/>
    <w:basedOn w:val="DefaultParagraphFont"/>
    <w:uiPriority w:val="99"/>
    <w:semiHidden/>
    <w:unhideWhenUsed/>
    <w:rsid w:val="009F39F4"/>
    <w:rPr>
      <w:color w:val="800080" w:themeColor="followedHyperlink"/>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B223D"/>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CB4D46"/>
    <w:rPr>
      <w:color w:val="605E5C"/>
      <w:shd w:val="clear" w:color="auto" w:fill="E1DFDD"/>
    </w:rPr>
  </w:style>
  <w:style w:type="character" w:customStyle="1" w:styleId="il">
    <w:name w:val="il"/>
    <w:basedOn w:val="DefaultParagraphFont"/>
    <w:rsid w:val="00805405"/>
  </w:style>
  <w:style w:type="paragraph" w:styleId="NoSpacing">
    <w:name w:val="No Spacing"/>
    <w:uiPriority w:val="1"/>
    <w:qFormat/>
    <w:rsid w:val="00FE446E"/>
    <w:pPr>
      <w:spacing w:after="0"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068">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386221148">
      <w:bodyDiv w:val="1"/>
      <w:marLeft w:val="0"/>
      <w:marRight w:val="0"/>
      <w:marTop w:val="0"/>
      <w:marBottom w:val="0"/>
      <w:divBdr>
        <w:top w:val="none" w:sz="0" w:space="0" w:color="auto"/>
        <w:left w:val="none" w:sz="0" w:space="0" w:color="auto"/>
        <w:bottom w:val="none" w:sz="0" w:space="0" w:color="auto"/>
        <w:right w:val="none" w:sz="0" w:space="0" w:color="auto"/>
      </w:divBdr>
      <w:divsChild>
        <w:div w:id="1881626020">
          <w:marLeft w:val="0"/>
          <w:marRight w:val="0"/>
          <w:marTop w:val="0"/>
          <w:marBottom w:val="0"/>
          <w:divBdr>
            <w:top w:val="none" w:sz="0" w:space="0" w:color="auto"/>
            <w:left w:val="none" w:sz="0" w:space="0" w:color="auto"/>
            <w:bottom w:val="none" w:sz="0" w:space="0" w:color="auto"/>
            <w:right w:val="none" w:sz="0" w:space="0" w:color="auto"/>
          </w:divBdr>
          <w:divsChild>
            <w:div w:id="315916103">
              <w:marLeft w:val="0"/>
              <w:marRight w:val="0"/>
              <w:marTop w:val="0"/>
              <w:marBottom w:val="0"/>
              <w:divBdr>
                <w:top w:val="none" w:sz="0" w:space="0" w:color="auto"/>
                <w:left w:val="none" w:sz="0" w:space="0" w:color="auto"/>
                <w:bottom w:val="none" w:sz="0" w:space="0" w:color="auto"/>
                <w:right w:val="none" w:sz="0" w:space="0" w:color="auto"/>
              </w:divBdr>
            </w:div>
          </w:divsChild>
        </w:div>
        <w:div w:id="1810902006">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118522594">
          <w:marLeft w:val="0"/>
          <w:marRight w:val="0"/>
          <w:marTop w:val="0"/>
          <w:marBottom w:val="0"/>
          <w:divBdr>
            <w:top w:val="none" w:sz="0" w:space="0" w:color="auto"/>
            <w:left w:val="none" w:sz="0" w:space="0" w:color="auto"/>
            <w:bottom w:val="none" w:sz="0" w:space="0" w:color="auto"/>
            <w:right w:val="none" w:sz="0" w:space="0" w:color="auto"/>
          </w:divBdr>
          <w:divsChild>
            <w:div w:id="4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day.humboldt.edu/" TargetMode="External"/><Relationship Id="rId3" Type="http://schemas.openxmlformats.org/officeDocument/2006/relationships/styles" Target="styles.xml"/><Relationship Id="rId7" Type="http://schemas.openxmlformats.org/officeDocument/2006/relationships/hyperlink" Target="https://president.humboldt.edu/investi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ver.humboldt.edu/fall-graduation-recep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069D-5F67-45BB-A6A7-7EF002D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jlt7002</cp:lastModifiedBy>
  <cp:revision>4</cp:revision>
  <cp:lastPrinted>2019-12-05T22:37:00Z</cp:lastPrinted>
  <dcterms:created xsi:type="dcterms:W3CDTF">2019-12-17T21:41:00Z</dcterms:created>
  <dcterms:modified xsi:type="dcterms:W3CDTF">2019-12-17T21:42:00Z</dcterms:modified>
</cp:coreProperties>
</file>